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5A151A" w:rsidRDefault="006E3236" w:rsidP="00F125E1">
      <w:pPr>
        <w:pStyle w:val="a3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72390</wp:posOffset>
            </wp:positionV>
            <wp:extent cx="1673860" cy="1257300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Pr="005A151A" w:rsidRDefault="009C67B7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923D64" w:rsidRPr="005A151A" w:rsidRDefault="00923D64" w:rsidP="00F125E1">
      <w:pPr>
        <w:pStyle w:val="a3"/>
        <w:rPr>
          <w:noProof/>
          <w:szCs w:val="28"/>
        </w:rPr>
      </w:pP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br w:type="textWrapping" w:clear="all"/>
      </w:r>
      <w:r w:rsidR="009809B5" w:rsidRPr="005A151A">
        <w:rPr>
          <w:szCs w:val="28"/>
        </w:rPr>
        <w:t>АДМИНИСТРАЦИЯ</w:t>
      </w:r>
    </w:p>
    <w:p w:rsidR="00F125E1" w:rsidRPr="005A151A" w:rsidRDefault="00F125E1" w:rsidP="00F125E1">
      <w:pPr>
        <w:pStyle w:val="a3"/>
        <w:rPr>
          <w:szCs w:val="28"/>
        </w:rPr>
      </w:pPr>
      <w:r w:rsidRPr="005A151A">
        <w:rPr>
          <w:szCs w:val="28"/>
        </w:rPr>
        <w:t xml:space="preserve"> ГОРОДСКОГО ОКРУГА ВЕРХНИЙ ТАГИЛ</w:t>
      </w:r>
    </w:p>
    <w:p w:rsidR="00F125E1" w:rsidRPr="005A151A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5A151A">
        <w:rPr>
          <w:b/>
          <w:bCs/>
          <w:szCs w:val="28"/>
        </w:rPr>
        <w:t xml:space="preserve"> </w:t>
      </w:r>
      <w:r w:rsidR="006E7B75" w:rsidRPr="005A151A">
        <w:rPr>
          <w:b/>
          <w:bCs/>
          <w:szCs w:val="28"/>
        </w:rPr>
        <w:t>П О С Т А Н О В Л Е</w:t>
      </w:r>
      <w:r w:rsidR="00F70E88" w:rsidRPr="005A151A">
        <w:rPr>
          <w:b/>
          <w:bCs/>
          <w:szCs w:val="28"/>
        </w:rPr>
        <w:t xml:space="preserve"> Н</w:t>
      </w:r>
      <w:r w:rsidRPr="005A151A">
        <w:rPr>
          <w:b/>
          <w:bCs/>
          <w:noProof/>
          <w:szCs w:val="28"/>
        </w:rPr>
        <w:t xml:space="preserve"> И Е</w:t>
      </w:r>
    </w:p>
    <w:p w:rsidR="00F125E1" w:rsidRPr="005A151A" w:rsidRDefault="00207EC1" w:rsidP="00F125E1">
      <w:pPr>
        <w:rPr>
          <w:szCs w:val="28"/>
        </w:rPr>
      </w:pPr>
      <w:r>
        <w:rPr>
          <w:szCs w:val="28"/>
        </w:rPr>
        <w:t>от 10.03.</w:t>
      </w:r>
      <w:r w:rsidR="0040350B">
        <w:rPr>
          <w:szCs w:val="28"/>
        </w:rPr>
        <w:t>201</w:t>
      </w:r>
      <w:r w:rsidR="005E712E">
        <w:rPr>
          <w:szCs w:val="28"/>
        </w:rPr>
        <w:t>6</w:t>
      </w:r>
      <w:r w:rsidR="00FD3A7B">
        <w:rPr>
          <w:szCs w:val="28"/>
        </w:rPr>
        <w:t xml:space="preserve"> г.</w:t>
      </w:r>
      <w:r w:rsidR="002041C9">
        <w:rPr>
          <w:szCs w:val="28"/>
        </w:rPr>
        <w:t xml:space="preserve"> </w:t>
      </w:r>
      <w:r w:rsidR="00F43E35">
        <w:rPr>
          <w:szCs w:val="28"/>
        </w:rPr>
        <w:t>№_</w:t>
      </w:r>
      <w:r>
        <w:rPr>
          <w:szCs w:val="28"/>
        </w:rPr>
        <w:t>184</w:t>
      </w:r>
      <w:r w:rsidR="00F43E35">
        <w:rPr>
          <w:szCs w:val="28"/>
        </w:rPr>
        <w:t>_</w:t>
      </w:r>
    </w:p>
    <w:p w:rsidR="00342DD0" w:rsidRPr="005A151A" w:rsidRDefault="00F125E1" w:rsidP="00953AE0">
      <w:pPr>
        <w:rPr>
          <w:szCs w:val="28"/>
        </w:rPr>
      </w:pPr>
      <w:r w:rsidRPr="005A151A">
        <w:rPr>
          <w:szCs w:val="28"/>
        </w:rPr>
        <w:t>город Верхний Тагил</w:t>
      </w:r>
    </w:p>
    <w:p w:rsidR="00D960BB" w:rsidRPr="005A151A" w:rsidRDefault="00D960BB" w:rsidP="00D960BB">
      <w:pPr>
        <w:shd w:val="clear" w:color="auto" w:fill="FFFFFF"/>
        <w:spacing w:line="317" w:lineRule="exact"/>
        <w:rPr>
          <w:szCs w:val="28"/>
        </w:rPr>
      </w:pPr>
    </w:p>
    <w:p w:rsidR="00A67EC5" w:rsidRDefault="00A67EC5" w:rsidP="00A67EC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</w:t>
      </w:r>
      <w:r w:rsidRPr="00E35933">
        <w:rPr>
          <w:b/>
          <w:i/>
          <w:szCs w:val="28"/>
        </w:rPr>
        <w:t>изменений в</w:t>
      </w:r>
      <w:r>
        <w:rPr>
          <w:b/>
          <w:i/>
          <w:szCs w:val="28"/>
        </w:rPr>
        <w:t xml:space="preserve"> постановление </w:t>
      </w:r>
      <w:r w:rsidRPr="00E35933">
        <w:rPr>
          <w:b/>
          <w:i/>
          <w:szCs w:val="28"/>
        </w:rPr>
        <w:t xml:space="preserve"> администрации городского округа Верхний Тагил от 11.03.2014 г. № 130</w:t>
      </w:r>
      <w:r>
        <w:rPr>
          <w:b/>
          <w:i/>
          <w:szCs w:val="28"/>
        </w:rPr>
        <w:t xml:space="preserve"> «Об утверждении </w:t>
      </w:r>
      <w:r>
        <w:rPr>
          <w:b/>
          <w:bCs/>
          <w:i/>
          <w:iCs/>
          <w:spacing w:val="-2"/>
          <w:szCs w:val="28"/>
        </w:rPr>
        <w:t xml:space="preserve">муниципальной программы </w:t>
      </w:r>
      <w:r w:rsidRPr="00E35933"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A67EC5" w:rsidRDefault="00A67EC5" w:rsidP="00A67EC5">
      <w:pPr>
        <w:jc w:val="center"/>
        <w:rPr>
          <w:b/>
          <w:i/>
          <w:szCs w:val="28"/>
        </w:rPr>
      </w:pPr>
      <w:r w:rsidRPr="00E35933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Pr="00E35933">
        <w:rPr>
          <w:b/>
          <w:i/>
          <w:szCs w:val="28"/>
        </w:rPr>
        <w:t>на 2014- 2016 годы»</w:t>
      </w:r>
    </w:p>
    <w:p w:rsidR="00A67EC5" w:rsidRPr="00E35933" w:rsidRDefault="00A97F6D" w:rsidP="00A67EC5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. от 2</w:t>
      </w:r>
      <w:r w:rsidR="005E712E">
        <w:rPr>
          <w:b/>
          <w:i/>
          <w:szCs w:val="28"/>
        </w:rPr>
        <w:t>8</w:t>
      </w:r>
      <w:r>
        <w:rPr>
          <w:b/>
          <w:i/>
          <w:szCs w:val="28"/>
        </w:rPr>
        <w:t>.1</w:t>
      </w:r>
      <w:r w:rsidR="005E712E">
        <w:rPr>
          <w:b/>
          <w:i/>
          <w:szCs w:val="28"/>
        </w:rPr>
        <w:t>2</w:t>
      </w:r>
      <w:r w:rsidR="00A67EC5">
        <w:rPr>
          <w:b/>
          <w:i/>
          <w:szCs w:val="28"/>
        </w:rPr>
        <w:t>.201</w:t>
      </w:r>
      <w:r w:rsidR="00BD4AE3">
        <w:rPr>
          <w:b/>
          <w:i/>
          <w:szCs w:val="28"/>
        </w:rPr>
        <w:t>5</w:t>
      </w:r>
      <w:r w:rsidR="00A67EC5">
        <w:rPr>
          <w:b/>
          <w:i/>
          <w:szCs w:val="28"/>
        </w:rPr>
        <w:t xml:space="preserve">г. № </w:t>
      </w:r>
      <w:r>
        <w:rPr>
          <w:b/>
          <w:i/>
          <w:szCs w:val="28"/>
        </w:rPr>
        <w:t>1</w:t>
      </w:r>
      <w:r w:rsidR="005E712E">
        <w:rPr>
          <w:b/>
          <w:i/>
          <w:szCs w:val="28"/>
        </w:rPr>
        <w:t>404</w:t>
      </w:r>
      <w:r w:rsidR="00A67EC5">
        <w:rPr>
          <w:b/>
          <w:i/>
          <w:szCs w:val="28"/>
        </w:rPr>
        <w:t>)</w:t>
      </w:r>
    </w:p>
    <w:p w:rsidR="00A67EC5" w:rsidRPr="00FB6E49" w:rsidRDefault="00A67EC5" w:rsidP="00A67EC5">
      <w:pPr>
        <w:ind w:firstLine="284"/>
        <w:jc w:val="both"/>
        <w:rPr>
          <w:szCs w:val="28"/>
        </w:rPr>
      </w:pPr>
    </w:p>
    <w:p w:rsidR="00A67EC5" w:rsidRPr="00E35933" w:rsidRDefault="00A67EC5" w:rsidP="00A67EC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B6E49">
        <w:rPr>
          <w:szCs w:val="28"/>
        </w:rPr>
        <w:t>В соответствии с решением Думы городского округа Верхний Тагил от 1</w:t>
      </w:r>
      <w:r w:rsidR="004D5E01">
        <w:rPr>
          <w:szCs w:val="28"/>
        </w:rPr>
        <w:t>7</w:t>
      </w:r>
      <w:r w:rsidRPr="00FB6E49">
        <w:rPr>
          <w:szCs w:val="28"/>
        </w:rPr>
        <w:t>.</w:t>
      </w:r>
      <w:r w:rsidR="004D5E01">
        <w:rPr>
          <w:szCs w:val="28"/>
        </w:rPr>
        <w:t>1</w:t>
      </w:r>
      <w:r w:rsidRPr="00FB6E49">
        <w:rPr>
          <w:szCs w:val="28"/>
        </w:rPr>
        <w:t>2.201</w:t>
      </w:r>
      <w:r w:rsidR="004D5E01">
        <w:rPr>
          <w:szCs w:val="28"/>
        </w:rPr>
        <w:t>5</w:t>
      </w:r>
      <w:r w:rsidR="0098433A" w:rsidRPr="00FB6E49">
        <w:rPr>
          <w:szCs w:val="28"/>
        </w:rPr>
        <w:t xml:space="preserve"> </w:t>
      </w:r>
      <w:r w:rsidRPr="00FB6E49">
        <w:rPr>
          <w:szCs w:val="28"/>
        </w:rPr>
        <w:t xml:space="preserve">г. № </w:t>
      </w:r>
      <w:r w:rsidR="0098433A" w:rsidRPr="00FB6E49">
        <w:rPr>
          <w:szCs w:val="28"/>
        </w:rPr>
        <w:t>4</w:t>
      </w:r>
      <w:r w:rsidR="004D5E01">
        <w:rPr>
          <w:szCs w:val="28"/>
        </w:rPr>
        <w:t>3/2</w:t>
      </w:r>
      <w:r w:rsidRPr="00FB6E49">
        <w:rPr>
          <w:szCs w:val="28"/>
        </w:rPr>
        <w:t xml:space="preserve"> </w:t>
      </w:r>
      <w:r w:rsidR="0098433A" w:rsidRPr="00FB6E49">
        <w:rPr>
          <w:szCs w:val="28"/>
        </w:rPr>
        <w:t xml:space="preserve">«О </w:t>
      </w:r>
      <w:r w:rsidR="004D5E01">
        <w:rPr>
          <w:szCs w:val="28"/>
        </w:rPr>
        <w:t xml:space="preserve">бюджете городского округа Верхний Тагил </w:t>
      </w:r>
      <w:r w:rsidRPr="00FB6E49">
        <w:rPr>
          <w:szCs w:val="28"/>
        </w:rPr>
        <w:t>на 201</w:t>
      </w:r>
      <w:r w:rsidR="004D5E01">
        <w:rPr>
          <w:szCs w:val="28"/>
        </w:rPr>
        <w:t>6</w:t>
      </w:r>
      <w:r w:rsidRPr="00FB6E49">
        <w:rPr>
          <w:szCs w:val="28"/>
        </w:rPr>
        <w:t xml:space="preserve"> год</w:t>
      </w:r>
      <w:r w:rsidR="004D5E01" w:rsidRPr="00FB6E49">
        <w:rPr>
          <w:szCs w:val="28"/>
        </w:rPr>
        <w:t>»</w:t>
      </w:r>
      <w:r w:rsidRPr="00FB6E49">
        <w:rPr>
          <w:szCs w:val="28"/>
        </w:rPr>
        <w:t>, с Постановлением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</w:t>
      </w:r>
      <w:r>
        <w:rPr>
          <w:color w:val="000000"/>
          <w:szCs w:val="28"/>
        </w:rPr>
        <w:t xml:space="preserve"> </w:t>
      </w:r>
      <w:r w:rsidRPr="00E35933">
        <w:rPr>
          <w:szCs w:val="28"/>
        </w:rPr>
        <w:t xml:space="preserve">руководствуясь </w:t>
      </w:r>
      <w:hyperlink r:id="rId7" w:history="1">
        <w:r w:rsidRPr="00E35933">
          <w:rPr>
            <w:szCs w:val="28"/>
          </w:rPr>
          <w:t>Уставом</w:t>
        </w:r>
      </w:hyperlink>
      <w:r w:rsidRPr="00E35933">
        <w:rPr>
          <w:szCs w:val="28"/>
        </w:rPr>
        <w:t xml:space="preserve"> городского округа Верхний Тагил </w:t>
      </w:r>
    </w:p>
    <w:p w:rsidR="00A67EC5" w:rsidRPr="00E35933" w:rsidRDefault="00A67EC5" w:rsidP="00A67E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EC5" w:rsidRPr="00E35933" w:rsidRDefault="00A67EC5" w:rsidP="00A67EC5">
      <w:pPr>
        <w:autoSpaceDE w:val="0"/>
        <w:autoSpaceDN w:val="0"/>
        <w:adjustRightInd w:val="0"/>
        <w:jc w:val="both"/>
        <w:rPr>
          <w:b/>
          <w:szCs w:val="28"/>
        </w:rPr>
      </w:pPr>
      <w:r w:rsidRPr="00E35933">
        <w:rPr>
          <w:b/>
          <w:szCs w:val="28"/>
        </w:rPr>
        <w:t>ПОСТАНОВЛЯЮ:</w:t>
      </w:r>
    </w:p>
    <w:p w:rsidR="00A67EC5" w:rsidRPr="005E712E" w:rsidRDefault="00A67EC5" w:rsidP="00A67EC5">
      <w:pPr>
        <w:ind w:firstLine="426"/>
        <w:jc w:val="both"/>
      </w:pPr>
      <w:r>
        <w:rPr>
          <w:szCs w:val="28"/>
        </w:rPr>
        <w:t>1. Внести</w:t>
      </w:r>
      <w:r w:rsidRPr="00E35933">
        <w:rPr>
          <w:szCs w:val="28"/>
        </w:rPr>
        <w:t xml:space="preserve"> в муниципальную программу </w:t>
      </w:r>
      <w:r>
        <w:rPr>
          <w:szCs w:val="28"/>
        </w:rPr>
        <w:t>городского округа Верхний Тагил</w:t>
      </w:r>
      <w:r w:rsidRPr="00E35933">
        <w:rPr>
          <w:szCs w:val="28"/>
        </w:rPr>
        <w:t xml:space="preserve"> </w:t>
      </w:r>
      <w:r w:rsidRPr="00E35933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E35933">
        <w:rPr>
          <w:szCs w:val="28"/>
        </w:rPr>
        <w:t>на 2014</w:t>
      </w:r>
      <w:r>
        <w:rPr>
          <w:szCs w:val="28"/>
        </w:rPr>
        <w:t xml:space="preserve"> </w:t>
      </w:r>
      <w:r w:rsidRPr="00E35933">
        <w:rPr>
          <w:szCs w:val="28"/>
        </w:rPr>
        <w:t>- 2016 годы</w:t>
      </w:r>
      <w:r w:rsidRPr="00E35933">
        <w:t xml:space="preserve">», </w:t>
      </w:r>
      <w:r w:rsidRPr="00E35933">
        <w:rPr>
          <w:szCs w:val="28"/>
        </w:rPr>
        <w:t>утвержденную Постановлением администрации городского</w:t>
      </w:r>
      <w:r>
        <w:rPr>
          <w:szCs w:val="28"/>
        </w:rPr>
        <w:t xml:space="preserve"> округа Верхний Тагил от 11.03.</w:t>
      </w:r>
      <w:r w:rsidRPr="00E35933">
        <w:rPr>
          <w:szCs w:val="28"/>
        </w:rPr>
        <w:t>2014 г</w:t>
      </w:r>
      <w:r>
        <w:rPr>
          <w:szCs w:val="28"/>
        </w:rPr>
        <w:t xml:space="preserve">. </w:t>
      </w:r>
      <w:r w:rsidRPr="00E35933">
        <w:rPr>
          <w:szCs w:val="28"/>
        </w:rPr>
        <w:t>№ 130</w:t>
      </w:r>
      <w:r w:rsidRPr="00E35933">
        <w:t xml:space="preserve"> «</w:t>
      </w:r>
      <w:r w:rsidRPr="00E35933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</w:t>
      </w:r>
      <w:r w:rsidRPr="00F43E35">
        <w:rPr>
          <w:bCs/>
          <w:iCs/>
          <w:spacing w:val="-2"/>
          <w:szCs w:val="28"/>
        </w:rPr>
        <w:t xml:space="preserve">Тагил </w:t>
      </w:r>
      <w:r w:rsidRPr="00F43E35">
        <w:rPr>
          <w:szCs w:val="28"/>
        </w:rPr>
        <w:t xml:space="preserve">на 2014 - </w:t>
      </w:r>
      <w:r w:rsidRPr="005E712E">
        <w:rPr>
          <w:szCs w:val="28"/>
        </w:rPr>
        <w:t>2016 годы</w:t>
      </w:r>
      <w:r w:rsidRPr="005E712E">
        <w:t xml:space="preserve">» </w:t>
      </w:r>
      <w:r w:rsidRPr="005E712E">
        <w:rPr>
          <w:szCs w:val="28"/>
        </w:rPr>
        <w:t xml:space="preserve">(в ред. от </w:t>
      </w:r>
      <w:r w:rsidR="005E712E" w:rsidRPr="005E712E">
        <w:rPr>
          <w:szCs w:val="28"/>
        </w:rPr>
        <w:t>28.12.2015г. № 1404</w:t>
      </w:r>
      <w:r w:rsidRPr="005E712E">
        <w:rPr>
          <w:szCs w:val="28"/>
        </w:rPr>
        <w:t>) следующие изменения:</w:t>
      </w:r>
    </w:p>
    <w:p w:rsidR="00E35933" w:rsidRDefault="0096347B" w:rsidP="00D41D0F">
      <w:pPr>
        <w:ind w:firstLine="426"/>
        <w:jc w:val="both"/>
        <w:rPr>
          <w:szCs w:val="28"/>
        </w:rPr>
      </w:pPr>
      <w:r w:rsidRPr="0096347B">
        <w:rPr>
          <w:szCs w:val="28"/>
        </w:rPr>
        <w:t>1.1. Строку 6</w:t>
      </w:r>
      <w:r w:rsidR="00E35933" w:rsidRPr="0096347B">
        <w:rPr>
          <w:szCs w:val="28"/>
        </w:rPr>
        <w:t xml:space="preserve"> «Объемы финансирования муниципальной программы по годам реализации» Пасп</w:t>
      </w:r>
      <w:r w:rsidR="00F73D7E">
        <w:rPr>
          <w:szCs w:val="28"/>
        </w:rPr>
        <w:t>орта П</w:t>
      </w:r>
      <w:r w:rsidR="00A67EC5">
        <w:rPr>
          <w:szCs w:val="28"/>
        </w:rPr>
        <w:t xml:space="preserve">рограммы читать в </w:t>
      </w:r>
      <w:r w:rsidR="00E35933" w:rsidRPr="0096347B">
        <w:rPr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10"/>
      </w:tblGrid>
      <w:tr w:rsidR="00E35933" w:rsidRPr="00E35933" w:rsidTr="00125BA3">
        <w:tc>
          <w:tcPr>
            <w:tcW w:w="3227" w:type="dxa"/>
            <w:shd w:val="clear" w:color="auto" w:fill="auto"/>
          </w:tcPr>
          <w:p w:rsidR="00E35933" w:rsidRPr="00F73D7E" w:rsidRDefault="00E35933" w:rsidP="00E359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73D7E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10" w:type="dxa"/>
            <w:shd w:val="clear" w:color="auto" w:fill="auto"/>
          </w:tcPr>
          <w:p w:rsidR="002534DB" w:rsidRPr="00531FA4" w:rsidRDefault="009830E7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2534DB" w:rsidRPr="00531FA4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</w:t>
            </w:r>
            <w:r w:rsidR="00F15148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713,0485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4DB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534DB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C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4 го</w:t>
            </w:r>
            <w:r w:rsidR="00451C3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51C3C" w:rsidRPr="00531FA4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- 770, 3466</w:t>
            </w:r>
            <w:r w:rsidR="00451C3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  в т. ч.;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81C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708,9466 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тыс. руб. - средства бюджета городского округа Верхний Тагил;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-61,400 тыс. руб. – средства областного бюджета;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  <w:p w:rsidR="006A4564" w:rsidRPr="00531FA4" w:rsidRDefault="006A4564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-  976,6</w:t>
            </w:r>
            <w:r w:rsidR="001E6B0D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1E6B0D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FA7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  <w:p w:rsidR="006A4564" w:rsidRPr="00531FA4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- 920,84965</w:t>
            </w:r>
            <w:r w:rsidR="002534DB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</w:t>
            </w:r>
            <w:r w:rsidR="002534DB" w:rsidRPr="00531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Верхний Тагил;</w:t>
            </w:r>
          </w:p>
          <w:p w:rsidR="006A4564" w:rsidRPr="00531FA4" w:rsidRDefault="002534DB" w:rsidP="006A4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64" w:rsidRPr="00531FA4">
              <w:rPr>
                <w:rFonts w:ascii="Times New Roman" w:hAnsi="Times New Roman" w:cs="Times New Roman"/>
                <w:sz w:val="28"/>
                <w:szCs w:val="28"/>
              </w:rPr>
              <w:t>- 55,800 тыс. руб. – средства областного бюджета;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2534DB" w:rsidRPr="00531FA4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- 9</w:t>
            </w:r>
            <w:r w:rsidR="004D5E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4D5E01">
              <w:rPr>
                <w:rFonts w:ascii="Times New Roman" w:hAnsi="Times New Roman" w:cs="Times New Roman"/>
                <w:b/>
                <w:sz w:val="28"/>
                <w:szCs w:val="28"/>
              </w:rPr>
              <w:t>21225</w:t>
            </w:r>
            <w:r w:rsidR="006A4564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DB" w:rsidRPr="00531FA4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;</w:t>
            </w:r>
          </w:p>
          <w:p w:rsidR="002534DB" w:rsidRPr="00531FA4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E35933" w:rsidRPr="00531FA4" w:rsidRDefault="00F73D7E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35933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2 составляет </w:t>
            </w:r>
            <w:r w:rsidR="00D06904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27F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EB2B35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  <w:r w:rsidR="0006027F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,90534</w:t>
            </w:r>
            <w:r w:rsidR="00125BA3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933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35933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E35933" w:rsidRPr="00531FA4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8C0B7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531FA4" w:rsidRDefault="009A126B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0AA6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402D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AA6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AA6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03571</w:t>
            </w:r>
            <w:r w:rsidR="00E35933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E35933" w:rsidRPr="00531FA4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8C0B7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531FA4" w:rsidRDefault="00D06904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10DF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436,9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5153</w:t>
            </w:r>
            <w:r w:rsidR="008C0B7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тыс. руб.- средства бюджета городского округа Верхний Тагил; </w:t>
            </w:r>
          </w:p>
          <w:p w:rsidR="008C0B7C" w:rsidRPr="00531FA4" w:rsidRDefault="000C10D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  <w:r w:rsidR="008C0B7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B7C" w:rsidRPr="00531FA4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областного бюджета;</w:t>
            </w:r>
          </w:p>
          <w:p w:rsidR="00E35933" w:rsidRPr="00531FA4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8C0B7C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531FA4" w:rsidRDefault="0006027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EB2B3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8,9181</w:t>
            </w:r>
            <w:r w:rsidR="00047F52"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531FA4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7F" w:rsidRPr="00531FA4" w:rsidRDefault="0006027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FA4">
              <w:rPr>
                <w:rFonts w:ascii="Times New Roman" w:hAnsi="Times New Roman" w:cs="Times New Roman"/>
                <w:b/>
                <w:sz w:val="28"/>
                <w:szCs w:val="28"/>
              </w:rPr>
              <w:t>303,4</w:t>
            </w:r>
            <w:r w:rsidRPr="00531FA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областного бюджета</w:t>
            </w:r>
          </w:p>
        </w:tc>
      </w:tr>
    </w:tbl>
    <w:p w:rsidR="00097806" w:rsidRPr="00FB6E49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 w:rsidRPr="00FB6E49">
        <w:rPr>
          <w:szCs w:val="28"/>
        </w:rPr>
        <w:lastRenderedPageBreak/>
        <w:t xml:space="preserve">1.2. Приложение № 2 к программе </w:t>
      </w:r>
      <w:r w:rsidRPr="00FB6E49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FB6E49">
        <w:rPr>
          <w:szCs w:val="28"/>
        </w:rPr>
        <w:t xml:space="preserve">на 2014- 2016 годы» «План </w:t>
      </w:r>
      <w:r w:rsidRPr="00FB6E49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Pr="00FB6E49">
        <w:rPr>
          <w:szCs w:val="28"/>
        </w:rPr>
        <w:t xml:space="preserve">округе </w:t>
      </w:r>
      <w:r w:rsidRPr="00FB6E49">
        <w:rPr>
          <w:bCs/>
          <w:iCs/>
          <w:spacing w:val="-2"/>
          <w:szCs w:val="28"/>
        </w:rPr>
        <w:t xml:space="preserve">Верхний Тагил </w:t>
      </w:r>
      <w:r w:rsidRPr="00FB6E49">
        <w:rPr>
          <w:szCs w:val="28"/>
        </w:rPr>
        <w:t>на 2014- 2016 годы» (</w:t>
      </w:r>
      <w:r w:rsidR="00FB6E49" w:rsidRPr="00FB6E49">
        <w:rPr>
          <w:szCs w:val="28"/>
        </w:rPr>
        <w:t>в ред. от 28.12.2015г. № 1404</w:t>
      </w:r>
      <w:r w:rsidRPr="00FB6E49">
        <w:rPr>
          <w:szCs w:val="28"/>
        </w:rPr>
        <w:t>), изложить в новой редакции (прилагается</w:t>
      </w:r>
      <w:r w:rsidRPr="00FB6E49">
        <w:rPr>
          <w:bCs/>
          <w:iCs/>
          <w:spacing w:val="-2"/>
          <w:szCs w:val="28"/>
        </w:rPr>
        <w:t>).</w:t>
      </w:r>
    </w:p>
    <w:p w:rsidR="00097806" w:rsidRPr="00FB6E49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FB6E49">
        <w:rPr>
          <w:szCs w:val="28"/>
        </w:rPr>
        <w:t>1.</w:t>
      </w:r>
      <w:r w:rsidR="00FB6E49">
        <w:rPr>
          <w:szCs w:val="28"/>
        </w:rPr>
        <w:t>3</w:t>
      </w:r>
      <w:r w:rsidRPr="00FB6E49">
        <w:rPr>
          <w:szCs w:val="28"/>
        </w:rPr>
        <w:t>. Приложение № 3 к программе «Обеспечение рационального и безопасного природопользования в городском округе Верхний Тагил на 2014- 2016 годы» «Комплекс мероприятий по программе «Обеспечение рационального и безопасного природопользования в городском округе Верхний Тагил на 2014- 2016 годы» (</w:t>
      </w:r>
      <w:r w:rsidR="00FB6E49" w:rsidRPr="00FB6E49">
        <w:rPr>
          <w:szCs w:val="28"/>
        </w:rPr>
        <w:t>в ред. от 28.12.2015г. № 1404</w:t>
      </w:r>
      <w:r w:rsidRPr="00FB6E49">
        <w:rPr>
          <w:szCs w:val="28"/>
        </w:rPr>
        <w:t>), изложить в новой редакции (прилагается</w:t>
      </w:r>
      <w:r w:rsidRPr="00FB6E49">
        <w:rPr>
          <w:bCs/>
          <w:iCs/>
          <w:spacing w:val="-2"/>
          <w:szCs w:val="28"/>
        </w:rPr>
        <w:t>).</w:t>
      </w:r>
    </w:p>
    <w:p w:rsidR="00097806" w:rsidRPr="0096347B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96347B">
        <w:rPr>
          <w:szCs w:val="28"/>
        </w:rPr>
        <w:t xml:space="preserve">2. Настоящее Постановление разместить на официальном сайте </w:t>
      </w:r>
      <w:hyperlink r:id="rId8" w:history="1">
        <w:r w:rsidRPr="0096347B">
          <w:rPr>
            <w:rStyle w:val="a7"/>
            <w:color w:val="auto"/>
            <w:szCs w:val="28"/>
            <w:lang w:val="en-US"/>
          </w:rPr>
          <w:t>http</w:t>
        </w:r>
        <w:r w:rsidRPr="0096347B">
          <w:rPr>
            <w:rStyle w:val="a7"/>
            <w:color w:val="auto"/>
            <w:szCs w:val="28"/>
          </w:rPr>
          <w:t>://</w:t>
        </w:r>
        <w:r w:rsidRPr="0096347B">
          <w:rPr>
            <w:rStyle w:val="a7"/>
            <w:color w:val="auto"/>
            <w:szCs w:val="28"/>
            <w:lang w:val="en-US"/>
          </w:rPr>
          <w:t>go</w:t>
        </w:r>
        <w:r w:rsidRPr="0096347B">
          <w:rPr>
            <w:rStyle w:val="a7"/>
            <w:color w:val="auto"/>
            <w:szCs w:val="28"/>
          </w:rPr>
          <w:t>-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Pr="0096347B">
          <w:rPr>
            <w:rStyle w:val="a7"/>
            <w:color w:val="auto"/>
            <w:szCs w:val="28"/>
          </w:rPr>
          <w:t>.</w:t>
        </w:r>
        <w:proofErr w:type="spellStart"/>
        <w:r w:rsidRPr="0096347B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96347B">
        <w:rPr>
          <w:szCs w:val="28"/>
        </w:rPr>
        <w:t xml:space="preserve"> городского округа Верхний Тагил.</w:t>
      </w:r>
    </w:p>
    <w:p w:rsidR="00097806" w:rsidRDefault="00097806" w:rsidP="00097806">
      <w:pPr>
        <w:pStyle w:val="ConsPlusNonformat"/>
        <w:widowControl/>
        <w:numPr>
          <w:ilvl w:val="0"/>
          <w:numId w:val="7"/>
        </w:numPr>
        <w:tabs>
          <w:tab w:val="clear" w:pos="720"/>
          <w:tab w:val="num" w:pos="0"/>
          <w:tab w:val="left" w:pos="180"/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4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Ю.В. </w:t>
      </w:r>
      <w:proofErr w:type="spellStart"/>
      <w:r w:rsidRPr="0096347B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  <w:r w:rsidRPr="0096347B">
        <w:rPr>
          <w:rFonts w:ascii="Times New Roman" w:hAnsi="Times New Roman" w:cs="Times New Roman"/>
          <w:sz w:val="28"/>
          <w:szCs w:val="28"/>
        </w:rPr>
        <w:t>.</w:t>
      </w:r>
    </w:p>
    <w:p w:rsidR="00097806" w:rsidRPr="0096347B" w:rsidRDefault="00097806" w:rsidP="0009780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806" w:rsidRPr="005A151A" w:rsidRDefault="00097806" w:rsidP="00097806">
      <w:pPr>
        <w:rPr>
          <w:szCs w:val="28"/>
        </w:rPr>
      </w:pPr>
      <w:r>
        <w:rPr>
          <w:szCs w:val="28"/>
        </w:rPr>
        <w:t>Глава городского</w:t>
      </w:r>
    </w:p>
    <w:p w:rsidR="00097806" w:rsidRPr="005A151A" w:rsidRDefault="00097806" w:rsidP="00097806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Г. Калинин</w:t>
      </w:r>
    </w:p>
    <w:p w:rsidR="00AF4F43" w:rsidRPr="005E712E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</w:rPr>
      </w:pPr>
    </w:p>
    <w:p w:rsidR="007446EC" w:rsidRPr="005E712E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  <w:color w:val="FF0000"/>
        </w:rPr>
        <w:sectPr w:rsidR="007446EC" w:rsidRPr="005E712E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662034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66203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4F4D" w:rsidRPr="00662034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16DE0" w:rsidRPr="00662034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662034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662034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662034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612021" w:rsidRPr="00662034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662034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2034">
        <w:rPr>
          <w:rFonts w:ascii="Times New Roman" w:hAnsi="Times New Roman" w:cs="Times New Roman"/>
          <w:sz w:val="28"/>
          <w:szCs w:val="28"/>
        </w:rPr>
        <w:t>ПЛАН МЕРОПРИЯТИЙ ПО ВЫПО</w:t>
      </w:r>
      <w:r w:rsidR="00AA47ED" w:rsidRPr="00662034">
        <w:rPr>
          <w:rFonts w:ascii="Times New Roman" w:hAnsi="Times New Roman" w:cs="Times New Roman"/>
          <w:sz w:val="28"/>
          <w:szCs w:val="28"/>
        </w:rPr>
        <w:t xml:space="preserve">ЛНЕНИЮ МУНИЦИПАЛЬНОЙ </w:t>
      </w:r>
      <w:r w:rsidRPr="00662034">
        <w:rPr>
          <w:rFonts w:ascii="Times New Roman" w:hAnsi="Times New Roman" w:cs="Times New Roman"/>
          <w:sz w:val="28"/>
          <w:szCs w:val="28"/>
        </w:rPr>
        <w:t>ПРОГРАММЫ</w:t>
      </w:r>
      <w:r w:rsidR="00A455BA" w:rsidRPr="0066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5" w:rsidRPr="00662034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2034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352AC2" w:rsidRPr="00662034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80"/>
        <w:gridCol w:w="1558"/>
        <w:gridCol w:w="1382"/>
        <w:gridCol w:w="7"/>
        <w:gridCol w:w="1375"/>
        <w:gridCol w:w="13"/>
        <w:gridCol w:w="1334"/>
        <w:gridCol w:w="23"/>
        <w:gridCol w:w="2529"/>
      </w:tblGrid>
      <w:tr w:rsidR="00B21400" w:rsidRPr="00662034">
        <w:tc>
          <w:tcPr>
            <w:tcW w:w="675" w:type="dxa"/>
            <w:vMerge w:val="restart"/>
          </w:tcPr>
          <w:p w:rsidR="00B21400" w:rsidRPr="00662034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662034" w:rsidRDefault="00B21400" w:rsidP="0076402D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7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vMerge w:val="restart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662034">
        <w:tc>
          <w:tcPr>
            <w:tcW w:w="675" w:type="dxa"/>
            <w:vMerge/>
          </w:tcPr>
          <w:p w:rsidR="00B21400" w:rsidRPr="00662034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662034" w:rsidRDefault="00B21400" w:rsidP="0076402D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62034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6203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3"/>
            <w:vAlign w:val="center"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62034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vMerge/>
          </w:tcPr>
          <w:p w:rsidR="00B21400" w:rsidRPr="00662034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662034">
        <w:tc>
          <w:tcPr>
            <w:tcW w:w="675" w:type="dxa"/>
          </w:tcPr>
          <w:p w:rsidR="00D32CC2" w:rsidRPr="00662034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D32CC2" w:rsidRPr="00662034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D32CC2" w:rsidRPr="00662034" w:rsidRDefault="00E012E9" w:rsidP="00531FA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7A5A11" w:rsidRPr="00662034">
              <w:rPr>
                <w:b/>
                <w:sz w:val="24"/>
                <w:szCs w:val="24"/>
              </w:rPr>
              <w:t>2,11384</w:t>
            </w:r>
          </w:p>
        </w:tc>
        <w:tc>
          <w:tcPr>
            <w:tcW w:w="1382" w:type="dxa"/>
            <w:vAlign w:val="center"/>
          </w:tcPr>
          <w:p w:rsidR="00D32CC2" w:rsidRPr="00662034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2034">
              <w:rPr>
                <w:b/>
                <w:sz w:val="22"/>
                <w:szCs w:val="22"/>
              </w:rPr>
              <w:t>6 </w:t>
            </w:r>
            <w:r w:rsidR="00560AA6" w:rsidRPr="00662034">
              <w:rPr>
                <w:b/>
                <w:sz w:val="22"/>
                <w:szCs w:val="22"/>
              </w:rPr>
              <w:t>611</w:t>
            </w:r>
            <w:r w:rsidR="0076402D" w:rsidRPr="00662034">
              <w:rPr>
                <w:b/>
                <w:sz w:val="22"/>
                <w:szCs w:val="22"/>
              </w:rPr>
              <w:t>,</w:t>
            </w:r>
            <w:r w:rsidR="00E61115" w:rsidRPr="00662034">
              <w:rPr>
                <w:b/>
                <w:sz w:val="22"/>
                <w:szCs w:val="22"/>
              </w:rPr>
              <w:t>38231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662034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6462,20118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662034" w:rsidRDefault="00E012E9" w:rsidP="007A5A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</w:t>
            </w:r>
            <w:r w:rsidR="007810BE" w:rsidRPr="00662034">
              <w:rPr>
                <w:b/>
                <w:sz w:val="24"/>
                <w:szCs w:val="24"/>
              </w:rPr>
              <w:t>8,530</w:t>
            </w:r>
            <w:r w:rsidR="007A5A11" w:rsidRPr="0066203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662034">
        <w:tc>
          <w:tcPr>
            <w:tcW w:w="675" w:type="dxa"/>
          </w:tcPr>
          <w:p w:rsidR="00D32CC2" w:rsidRPr="00662034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D32CC2" w:rsidRPr="00662034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662034">
        <w:tc>
          <w:tcPr>
            <w:tcW w:w="675" w:type="dxa"/>
          </w:tcPr>
          <w:p w:rsidR="00D32CC2" w:rsidRPr="00662034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D32CC2" w:rsidRPr="00662034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D32CC2" w:rsidRPr="00662034" w:rsidRDefault="007A5A11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469,2</w:t>
            </w:r>
          </w:p>
        </w:tc>
        <w:tc>
          <w:tcPr>
            <w:tcW w:w="1382" w:type="dxa"/>
            <w:vAlign w:val="center"/>
          </w:tcPr>
          <w:p w:rsidR="00D32CC2" w:rsidRPr="00662034" w:rsidRDefault="00D500B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</w:tcPr>
          <w:p w:rsidR="00D32CC2" w:rsidRPr="00662034" w:rsidRDefault="00C25D4C" w:rsidP="000C1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0DF"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04,4</w:t>
            </w:r>
          </w:p>
        </w:tc>
        <w:tc>
          <w:tcPr>
            <w:tcW w:w="1370" w:type="dxa"/>
            <w:gridSpan w:val="3"/>
          </w:tcPr>
          <w:p w:rsidR="00D32CC2" w:rsidRPr="00662034" w:rsidRDefault="007A5A11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303,4</w:t>
            </w:r>
          </w:p>
        </w:tc>
        <w:tc>
          <w:tcPr>
            <w:tcW w:w="2529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CF" w:rsidRPr="00662034">
        <w:tc>
          <w:tcPr>
            <w:tcW w:w="675" w:type="dxa"/>
          </w:tcPr>
          <w:p w:rsidR="009E01CF" w:rsidRPr="00662034" w:rsidRDefault="009E01CF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9E01CF" w:rsidRPr="00662034" w:rsidRDefault="009E01CF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9E01CF" w:rsidRPr="00662034" w:rsidRDefault="00E012E9" w:rsidP="007A5A1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</w:t>
            </w:r>
            <w:r w:rsidR="007A5A11" w:rsidRPr="00662034">
              <w:rPr>
                <w:b/>
                <w:sz w:val="24"/>
                <w:szCs w:val="24"/>
              </w:rPr>
              <w:t>2,91384</w:t>
            </w:r>
          </w:p>
        </w:tc>
        <w:tc>
          <w:tcPr>
            <w:tcW w:w="1382" w:type="dxa"/>
            <w:vAlign w:val="center"/>
          </w:tcPr>
          <w:p w:rsidR="009E01CF" w:rsidRPr="00662034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6</w:t>
            </w:r>
            <w:r w:rsidR="003A4E66" w:rsidRPr="00662034">
              <w:rPr>
                <w:b/>
                <w:sz w:val="24"/>
                <w:szCs w:val="24"/>
              </w:rPr>
              <w:t>549,98231</w:t>
            </w:r>
          </w:p>
        </w:tc>
        <w:tc>
          <w:tcPr>
            <w:tcW w:w="1382" w:type="dxa"/>
            <w:gridSpan w:val="2"/>
            <w:vAlign w:val="center"/>
          </w:tcPr>
          <w:p w:rsidR="009E01CF" w:rsidRPr="00662034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6357,80118</w:t>
            </w:r>
          </w:p>
        </w:tc>
        <w:tc>
          <w:tcPr>
            <w:tcW w:w="1370" w:type="dxa"/>
            <w:gridSpan w:val="3"/>
            <w:vAlign w:val="center"/>
          </w:tcPr>
          <w:p w:rsidR="009E01CF" w:rsidRPr="00662034" w:rsidRDefault="00E012E9" w:rsidP="007A5A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</w:t>
            </w:r>
            <w:r w:rsidR="007A5A11" w:rsidRPr="00662034">
              <w:rPr>
                <w:b/>
                <w:sz w:val="24"/>
                <w:szCs w:val="24"/>
              </w:rPr>
              <w:t>5,1</w:t>
            </w:r>
            <w:r w:rsidR="007810BE" w:rsidRPr="00662034">
              <w:rPr>
                <w:b/>
                <w:sz w:val="24"/>
                <w:szCs w:val="24"/>
              </w:rPr>
              <w:t>30</w:t>
            </w:r>
            <w:r w:rsidR="007A5A11" w:rsidRPr="0066203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29" w:type="dxa"/>
          </w:tcPr>
          <w:p w:rsidR="009E01CF" w:rsidRPr="00662034" w:rsidRDefault="009E01C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662034">
        <w:trPr>
          <w:trHeight w:val="297"/>
        </w:trPr>
        <w:tc>
          <w:tcPr>
            <w:tcW w:w="675" w:type="dxa"/>
          </w:tcPr>
          <w:p w:rsidR="00D32CC2" w:rsidRPr="00662034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D32CC2" w:rsidRPr="00662034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Align w:val="center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D32CC2" w:rsidRPr="00662034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662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662034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66203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F7322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2419BE" w:rsidP="00A34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2713,048</w:t>
            </w:r>
            <w:r w:rsidR="00F15148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770,3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4E26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  <w:r w:rsidR="00333938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4E0A8C" w:rsidP="00DE3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936,21</w:t>
            </w:r>
            <w:r w:rsidR="00DE3903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117,2</w:t>
            </w:r>
            <w:r w:rsidR="006F7322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4E26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24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2595,848</w:t>
            </w:r>
            <w:r w:rsidR="00F15148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708,9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920,8</w:t>
            </w:r>
            <w:r w:rsidR="00333938"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4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4E0A8C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936,21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531FA4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ind w:left="-78" w:right="57"/>
              <w:rPr>
                <w:rFonts w:cs="Arial"/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03,53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03,539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</w:t>
            </w:r>
            <w:r w:rsidR="00E50143" w:rsidRPr="00531FA4">
              <w:rPr>
                <w:sz w:val="24"/>
                <w:szCs w:val="24"/>
              </w:rPr>
              <w:t>48,46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86,4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62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4E0A8C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67,5</w:t>
            </w:r>
            <w:r w:rsidR="00E50143" w:rsidRPr="00531FA4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531FA4">
              <w:rPr>
                <w:b/>
                <w:i/>
                <w:sz w:val="22"/>
                <w:szCs w:val="22"/>
              </w:rPr>
              <w:t>в</w:t>
            </w:r>
            <w:r w:rsidRPr="00531FA4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4,4537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531FA4">
              <w:rPr>
                <w:rFonts w:cs="Arial"/>
                <w:sz w:val="22"/>
                <w:szCs w:val="22"/>
              </w:rPr>
              <w:t>Сбор, транспортировка, размещение отходов от  деятельности  администрации городск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rFonts w:cs="Arial"/>
                <w:sz w:val="22"/>
                <w:szCs w:val="22"/>
              </w:rPr>
              <w:t>Приобретение   уличных урн для сбора ТБО, вазонов и  парковых  скаме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3</w:t>
            </w:r>
            <w:r w:rsidR="00E50143" w:rsidRPr="00531FA4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1373AB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531FA4">
              <w:rPr>
                <w:b/>
                <w:i/>
                <w:sz w:val="22"/>
                <w:szCs w:val="22"/>
              </w:rPr>
              <w:t>в</w:t>
            </w:r>
            <w:r w:rsidRPr="00531FA4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9,95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 w:rsidTr="00DE39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531FA4"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часть  гор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</w:t>
            </w:r>
            <w:r w:rsidR="00E50143" w:rsidRPr="00531FA4">
              <w:rPr>
                <w:sz w:val="24"/>
                <w:szCs w:val="24"/>
              </w:rPr>
              <w:t>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8,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1373AB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31FA4">
              <w:rPr>
                <w:rFonts w:cs="Arial"/>
                <w:sz w:val="22"/>
                <w:szCs w:val="22"/>
              </w:rPr>
              <w:t>Д</w:t>
            </w:r>
            <w:r w:rsidR="00E50143" w:rsidRPr="00531FA4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E50143" w:rsidRPr="00531FA4">
              <w:rPr>
                <w:rFonts w:cs="Arial"/>
                <w:sz w:val="22"/>
                <w:szCs w:val="22"/>
              </w:rPr>
              <w:t xml:space="preserve"> </w:t>
            </w:r>
            <w:r w:rsidR="00E50143" w:rsidRPr="00531FA4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1</w:t>
            </w:r>
            <w:r w:rsidR="00E50143" w:rsidRPr="00531FA4">
              <w:rPr>
                <w:sz w:val="24"/>
                <w:szCs w:val="24"/>
              </w:rPr>
              <w:t>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4,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16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  <w:r w:rsidR="00E50143" w:rsidRPr="00531FA4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0143" w:rsidRPr="00CE42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CE42E7" w:rsidRDefault="00E50143" w:rsidP="00E50143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CE42E7" w:rsidRDefault="00E1621E">
            <w:pPr>
              <w:pStyle w:val="ConsPlusCell"/>
              <w:widowControl/>
              <w:ind w:left="-57" w:right="-57"/>
              <w:rPr>
                <w:rFonts w:cs="Arial"/>
                <w:i/>
                <w:sz w:val="22"/>
                <w:szCs w:val="22"/>
              </w:rPr>
            </w:pPr>
            <w:r w:rsidRPr="00CE42E7">
              <w:rPr>
                <w:i/>
                <w:sz w:val="22"/>
                <w:szCs w:val="22"/>
              </w:rPr>
              <w:t>В т.ч.т</w:t>
            </w:r>
            <w:r w:rsidR="00E50143" w:rsidRPr="00CE42E7">
              <w:rPr>
                <w:i/>
                <w:sz w:val="22"/>
                <w:szCs w:val="22"/>
              </w:rPr>
              <w:t>ранспортировка отработанных ртутьсодержащих ламп, термометров, приборов от населения и муниципальных учреждений  (шт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E42E7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E42E7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E42E7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CE42E7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CE42E7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0143" w:rsidRPr="005E712E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2"/>
                <w:szCs w:val="22"/>
              </w:rPr>
              <w:t xml:space="preserve">Обустройство, ремонт, ликвидация </w:t>
            </w:r>
            <w:r w:rsidR="00E50143" w:rsidRPr="00531FA4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="00E50143" w:rsidRPr="00531F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18</w:t>
            </w:r>
            <w:r w:rsidR="00E50143" w:rsidRPr="00531FA4">
              <w:rPr>
                <w:sz w:val="24"/>
                <w:szCs w:val="24"/>
              </w:rPr>
              <w:t>,5</w:t>
            </w:r>
          </w:p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0,0-</w:t>
            </w:r>
          </w:p>
          <w:p w:rsidR="00E50143" w:rsidRPr="00531FA4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32,5</w:t>
            </w:r>
          </w:p>
          <w:p w:rsidR="00E50143" w:rsidRPr="00531FA4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262C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18</w:t>
            </w:r>
            <w:r w:rsidR="00E50143" w:rsidRPr="00531FA4">
              <w:rPr>
                <w:sz w:val="24"/>
                <w:szCs w:val="24"/>
              </w:rPr>
              <w:t>,00</w:t>
            </w:r>
          </w:p>
          <w:p w:rsidR="00E50143" w:rsidRPr="00531FA4" w:rsidRDefault="00E50143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0143" w:rsidRPr="005E712E" w:rsidTr="00DE3903">
        <w:trPr>
          <w:trHeight w:val="8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17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1,4- областно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          55,8</w:t>
            </w:r>
          </w:p>
          <w:p w:rsidR="00E50143" w:rsidRPr="00531FA4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rPr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A64BD1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531FA4">
              <w:rPr>
                <w:b w:val="0"/>
                <w:sz w:val="24"/>
                <w:szCs w:val="24"/>
              </w:rPr>
              <w:t xml:space="preserve">Исследование родников, колодцев, </w:t>
            </w:r>
            <w:r w:rsidR="00E50143" w:rsidRPr="00531FA4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воды в поселок </w:t>
            </w:r>
            <w:proofErr w:type="spellStart"/>
            <w:r w:rsidR="00E50143" w:rsidRPr="00531FA4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 w:rsidP="008B4EC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      </w:t>
            </w:r>
            <w:r w:rsidR="00556812" w:rsidRPr="00531FA4">
              <w:rPr>
                <w:sz w:val="24"/>
                <w:szCs w:val="24"/>
              </w:rPr>
              <w:t>232,439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89,9996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82,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1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531FA4">
              <w:rPr>
                <w:b w:val="0"/>
                <w:i/>
                <w:sz w:val="22"/>
                <w:szCs w:val="22"/>
              </w:rPr>
              <w:t>в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7,416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93</w:t>
            </w:r>
            <w:r w:rsidR="00E50143" w:rsidRPr="00531FA4">
              <w:rPr>
                <w:sz w:val="24"/>
                <w:szCs w:val="24"/>
              </w:rPr>
              <w:t>,4466</w:t>
            </w:r>
          </w:p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(ОУО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8,4466</w:t>
            </w:r>
          </w:p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(ОУ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40</w:t>
            </w:r>
          </w:p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(ОУО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25</w:t>
            </w:r>
            <w:r w:rsidR="00E50143" w:rsidRPr="00531FA4">
              <w:rPr>
                <w:sz w:val="24"/>
                <w:szCs w:val="24"/>
              </w:rPr>
              <w:t>,00</w:t>
            </w:r>
          </w:p>
          <w:p w:rsidR="00D14BE5" w:rsidRPr="00531FA4" w:rsidRDefault="00D14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(ОУ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ind w:right="52"/>
              <w:rPr>
                <w:sz w:val="24"/>
                <w:szCs w:val="24"/>
              </w:rPr>
            </w:pPr>
            <w:r w:rsidRPr="00531FA4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531FA4">
              <w:rPr>
                <w:rFonts w:cs="Arial"/>
                <w:sz w:val="22"/>
                <w:szCs w:val="22"/>
              </w:rPr>
              <w:t xml:space="preserve">, </w:t>
            </w:r>
            <w:r w:rsidRPr="00531FA4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06,96225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(в. т.ч. 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ОУО – </w:t>
            </w:r>
            <w:r w:rsidR="00556812" w:rsidRPr="00531FA4">
              <w:rPr>
                <w:sz w:val="24"/>
                <w:szCs w:val="24"/>
              </w:rPr>
              <w:t>29,66225</w:t>
            </w:r>
          </w:p>
          <w:p w:rsidR="00E50143" w:rsidRPr="00531FA4" w:rsidRDefault="00E50143" w:rsidP="008B4EC2">
            <w:pPr>
              <w:pStyle w:val="ConsPlusCell"/>
              <w:widowControl/>
              <w:ind w:left="-109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КСМ -</w:t>
            </w:r>
            <w:r w:rsidR="00556812" w:rsidRPr="00531FA4">
              <w:rPr>
                <w:sz w:val="24"/>
                <w:szCs w:val="24"/>
              </w:rPr>
              <w:t>77,3</w:t>
            </w:r>
            <w:r w:rsidRPr="00531FA4"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2,500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(в. т.ч. 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УО -12,500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КСМ- 20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 w:rsidP="008862B9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      35,35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(в. т.ч. </w:t>
            </w:r>
          </w:p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УО -8,05</w:t>
            </w:r>
          </w:p>
          <w:p w:rsidR="00E50143" w:rsidRPr="00531FA4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 ОКСМ- 27,3</w:t>
            </w:r>
            <w:r w:rsidR="00E50143" w:rsidRPr="00531FA4">
              <w:rPr>
                <w:sz w:val="24"/>
                <w:szCs w:val="24"/>
              </w:rPr>
              <w:t>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5" w:rsidRPr="00531FA4" w:rsidRDefault="00262C24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4,77225</w:t>
            </w:r>
          </w:p>
          <w:p w:rsidR="00D14BE5" w:rsidRPr="00531FA4" w:rsidRDefault="00D14BE5" w:rsidP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(в. т.ч.</w:t>
            </w:r>
          </w:p>
          <w:p w:rsidR="00D14BE5" w:rsidRPr="00531FA4" w:rsidRDefault="00D14BE5" w:rsidP="00034374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ОУО </w:t>
            </w:r>
            <w:r w:rsidR="00262C24" w:rsidRPr="00531FA4">
              <w:rPr>
                <w:sz w:val="24"/>
                <w:szCs w:val="24"/>
              </w:rPr>
              <w:t>– 16,45225</w:t>
            </w:r>
          </w:p>
          <w:p w:rsidR="00E50143" w:rsidRPr="00531FA4" w:rsidRDefault="00262C24" w:rsidP="00034374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КСМ- 58,320</w:t>
            </w:r>
            <w:r w:rsidR="00D14BE5" w:rsidRPr="00531FA4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 w:rsidRPr="00531F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8,4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531FA4"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262C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rPr>
                <w:rFonts w:cs="Arial"/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 w:rsidRPr="00531FA4"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rPr>
                <w:sz w:val="24"/>
                <w:szCs w:val="24"/>
              </w:rPr>
            </w:pPr>
            <w:r w:rsidRPr="00531FA4">
              <w:rPr>
                <w:b/>
                <w:i/>
                <w:sz w:val="22"/>
                <w:szCs w:val="22"/>
              </w:rPr>
              <w:t>в</w:t>
            </w:r>
            <w:r w:rsidRPr="00531FA4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4,8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Приобретение фотоаппарата в целях подготовки материалов для участия в городских, окружных, областных </w:t>
            </w:r>
            <w:r w:rsidRPr="00531FA4">
              <w:rPr>
                <w:sz w:val="24"/>
                <w:szCs w:val="24"/>
              </w:rPr>
              <w:lastRenderedPageBreak/>
              <w:t>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0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0143" w:rsidRPr="005E71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 w:rsidRPr="00531FA4"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 w:rsidRPr="00531FA4">
              <w:rPr>
                <w:sz w:val="22"/>
                <w:szCs w:val="22"/>
              </w:rPr>
              <w:t>акарицидной</w:t>
            </w:r>
            <w:proofErr w:type="spellEnd"/>
            <w:r w:rsidRPr="00531FA4"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, обеспечение контроля за качеством воды Верхнетагильского и Вогульского прудов в зонах массового купания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556812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</w:t>
            </w:r>
            <w:r w:rsidR="00E50143" w:rsidRPr="00531FA4">
              <w:rPr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7,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531FA4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</w:t>
            </w:r>
            <w:r w:rsidR="00E50143"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531FA4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0143" w:rsidRPr="007355ED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E50143" w:rsidRPr="00933F23" w:rsidTr="00DE390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531FA4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E50143" w:rsidRPr="00531FA4" w:rsidRDefault="00D06904" w:rsidP="00710A58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17 </w:t>
            </w:r>
            <w:r w:rsidR="007A0D44">
              <w:rPr>
                <w:b/>
                <w:sz w:val="24"/>
                <w:szCs w:val="24"/>
              </w:rPr>
              <w:t>53</w:t>
            </w:r>
            <w:r w:rsidR="000E2FDC" w:rsidRPr="00531FA4">
              <w:rPr>
                <w:b/>
                <w:sz w:val="24"/>
                <w:szCs w:val="24"/>
              </w:rPr>
              <w:t>8,905</w:t>
            </w:r>
            <w:r w:rsidR="00710A58" w:rsidRPr="00531FA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0E2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5</w:t>
            </w:r>
            <w:r w:rsidR="00D06904" w:rsidRPr="00531FA4">
              <w:rPr>
                <w:b/>
                <w:sz w:val="24"/>
                <w:szCs w:val="24"/>
              </w:rPr>
              <w:t> </w:t>
            </w:r>
            <w:r w:rsidRPr="00531FA4">
              <w:rPr>
                <w:b/>
                <w:sz w:val="24"/>
                <w:szCs w:val="24"/>
              </w:rPr>
              <w:t>841,03</w:t>
            </w:r>
            <w:r w:rsidR="000E2FDC" w:rsidRPr="00531FA4">
              <w:rPr>
                <w:b/>
                <w:sz w:val="24"/>
                <w:szCs w:val="24"/>
              </w:rPr>
              <w:t>5</w:t>
            </w:r>
            <w:r w:rsidRPr="00531FA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D06904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5 485,55153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7A0D44" w:rsidP="00037F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E712E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12,</w:t>
            </w:r>
            <w:r w:rsidRPr="005E712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933F2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531FA4" w:rsidRDefault="00E50143" w:rsidP="008B4EC2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933F2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E50143" w:rsidRPr="00531FA4" w:rsidRDefault="007355ED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352,0</w:t>
            </w:r>
          </w:p>
        </w:tc>
        <w:tc>
          <w:tcPr>
            <w:tcW w:w="1382" w:type="dxa"/>
          </w:tcPr>
          <w:p w:rsidR="00E50143" w:rsidRPr="00531FA4" w:rsidRDefault="00D06904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531FA4" w:rsidRDefault="00F70B1F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370" w:type="dxa"/>
            <w:gridSpan w:val="3"/>
          </w:tcPr>
          <w:p w:rsidR="00E50143" w:rsidRPr="00531FA4" w:rsidRDefault="00037FDE" w:rsidP="008B4EC2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303,4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04" w:rsidRPr="00933F23" w:rsidTr="004A7FD3">
        <w:tc>
          <w:tcPr>
            <w:tcW w:w="675" w:type="dxa"/>
          </w:tcPr>
          <w:p w:rsidR="00D06904" w:rsidRPr="00531FA4" w:rsidRDefault="00D06904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D06904" w:rsidRPr="00531FA4" w:rsidRDefault="00D06904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D06904" w:rsidRPr="00531FA4" w:rsidRDefault="00D06904" w:rsidP="004F5FB5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17 </w:t>
            </w:r>
            <w:r w:rsidR="007A0D44">
              <w:rPr>
                <w:b/>
                <w:sz w:val="24"/>
                <w:szCs w:val="24"/>
              </w:rPr>
              <w:t>18</w:t>
            </w:r>
            <w:r w:rsidR="004F5FB5" w:rsidRPr="00531FA4">
              <w:rPr>
                <w:b/>
                <w:sz w:val="24"/>
                <w:szCs w:val="24"/>
              </w:rPr>
              <w:t>6,90534</w:t>
            </w:r>
          </w:p>
        </w:tc>
        <w:tc>
          <w:tcPr>
            <w:tcW w:w="1382" w:type="dxa"/>
            <w:vAlign w:val="center"/>
          </w:tcPr>
          <w:p w:rsidR="00D06904" w:rsidRPr="00531FA4" w:rsidRDefault="00D06904" w:rsidP="000E2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5 841,03</w:t>
            </w:r>
            <w:r w:rsidR="000E2FDC" w:rsidRPr="00531FA4">
              <w:rPr>
                <w:b/>
                <w:sz w:val="24"/>
                <w:szCs w:val="24"/>
              </w:rPr>
              <w:t>5</w:t>
            </w:r>
            <w:r w:rsidRPr="00531FA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82" w:type="dxa"/>
            <w:gridSpan w:val="2"/>
            <w:vAlign w:val="center"/>
          </w:tcPr>
          <w:p w:rsidR="00D06904" w:rsidRPr="00531FA4" w:rsidRDefault="00D06904" w:rsidP="00F70B1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5 4</w:t>
            </w:r>
            <w:r w:rsidR="00F70B1F" w:rsidRPr="00531FA4">
              <w:rPr>
                <w:b/>
                <w:sz w:val="24"/>
                <w:szCs w:val="24"/>
              </w:rPr>
              <w:t>36</w:t>
            </w:r>
            <w:r w:rsidRPr="00531FA4">
              <w:rPr>
                <w:b/>
                <w:sz w:val="24"/>
                <w:szCs w:val="24"/>
              </w:rPr>
              <w:t>,</w:t>
            </w:r>
            <w:r w:rsidR="00F70B1F" w:rsidRPr="00531FA4">
              <w:rPr>
                <w:b/>
                <w:sz w:val="24"/>
                <w:szCs w:val="24"/>
              </w:rPr>
              <w:t>9</w:t>
            </w:r>
            <w:r w:rsidRPr="00531FA4">
              <w:rPr>
                <w:b/>
                <w:sz w:val="24"/>
                <w:szCs w:val="24"/>
              </w:rPr>
              <w:t>5153</w:t>
            </w:r>
          </w:p>
        </w:tc>
        <w:tc>
          <w:tcPr>
            <w:tcW w:w="1370" w:type="dxa"/>
            <w:gridSpan w:val="3"/>
          </w:tcPr>
          <w:p w:rsidR="00D06904" w:rsidRPr="00531FA4" w:rsidRDefault="00037FDE" w:rsidP="007A0D44">
            <w:pPr>
              <w:jc w:val="center"/>
            </w:pPr>
            <w:r w:rsidRPr="00531FA4">
              <w:rPr>
                <w:b/>
                <w:sz w:val="24"/>
                <w:szCs w:val="24"/>
              </w:rPr>
              <w:t>5 </w:t>
            </w:r>
            <w:r w:rsidR="007A0D44">
              <w:rPr>
                <w:b/>
                <w:sz w:val="24"/>
                <w:szCs w:val="24"/>
              </w:rPr>
              <w:t>90</w:t>
            </w:r>
            <w:r w:rsidRPr="00531FA4">
              <w:rPr>
                <w:b/>
                <w:sz w:val="24"/>
                <w:szCs w:val="24"/>
              </w:rPr>
              <w:t>8,9181</w:t>
            </w:r>
          </w:p>
        </w:tc>
        <w:tc>
          <w:tcPr>
            <w:tcW w:w="2529" w:type="dxa"/>
          </w:tcPr>
          <w:p w:rsidR="00D06904" w:rsidRPr="00531FA4" w:rsidRDefault="00D0690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7355ED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E50143" w:rsidRPr="00531FA4" w:rsidRDefault="00E50143" w:rsidP="0076402D">
            <w:pPr>
              <w:jc w:val="center"/>
              <w:rPr>
                <w:b/>
                <w:sz w:val="24"/>
                <w:szCs w:val="24"/>
              </w:rPr>
            </w:pPr>
            <w:r w:rsidRPr="00531FA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</w:tcPr>
          <w:p w:rsidR="00E50143" w:rsidRPr="00531FA4" w:rsidRDefault="00E50143" w:rsidP="0076402D">
            <w:pPr>
              <w:jc w:val="center"/>
              <w:rPr>
                <w:b/>
              </w:rPr>
            </w:pPr>
            <w:r w:rsidRPr="00531FA4">
              <w:rPr>
                <w:b/>
              </w:rPr>
              <w:t>-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94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6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34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20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Цветочное оформление новых клумб, ежегодная посадка цветов</w:t>
            </w:r>
            <w:r w:rsidR="00382F9B" w:rsidRPr="00531FA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95,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0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5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382F9B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п</w:t>
            </w:r>
            <w:r w:rsidR="00E50143" w:rsidRPr="00531FA4">
              <w:rPr>
                <w:sz w:val="24"/>
                <w:szCs w:val="24"/>
              </w:rPr>
              <w:t>осадка, прополка, полив клумб</w:t>
            </w:r>
          </w:p>
        </w:tc>
        <w:tc>
          <w:tcPr>
            <w:tcW w:w="1558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E50143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531FA4" w:rsidRDefault="000E2FDC" w:rsidP="007355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745,222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999,222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0E122F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46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E2FDC" w:rsidP="00E50143">
            <w:pPr>
              <w:jc w:val="center"/>
            </w:pPr>
            <w:r w:rsidRPr="00531FA4">
              <w:rPr>
                <w:sz w:val="24"/>
                <w:szCs w:val="24"/>
              </w:rPr>
              <w:t>1000,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E50143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047F5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937,1839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925,87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0E122F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711,3139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230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61,0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1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20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E50143" w:rsidP="00E50143">
            <w:pPr>
              <w:jc w:val="center"/>
            </w:pPr>
            <w:r w:rsidRPr="00531FA4">
              <w:rPr>
                <w:sz w:val="24"/>
                <w:szCs w:val="24"/>
              </w:rPr>
              <w:t>231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</w:t>
            </w:r>
            <w:r w:rsidR="00E50143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531FA4">
              <w:rPr>
                <w:sz w:val="24"/>
                <w:szCs w:val="24"/>
              </w:rPr>
              <w:t>старовозрастных</w:t>
            </w:r>
            <w:proofErr w:type="spellEnd"/>
            <w:r w:rsidRPr="00531FA4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741</w:t>
            </w:r>
            <w:r w:rsidR="00E50143" w:rsidRPr="00531FA4">
              <w:rPr>
                <w:sz w:val="24"/>
                <w:szCs w:val="24"/>
              </w:rPr>
              <w:t>,42652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24,984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16,44252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E50143" w:rsidP="00037FDE">
            <w:pPr>
              <w:jc w:val="center"/>
            </w:pPr>
            <w:r w:rsidRPr="00531FA4">
              <w:rPr>
                <w:sz w:val="24"/>
                <w:szCs w:val="24"/>
              </w:rPr>
              <w:t>2</w:t>
            </w:r>
            <w:r w:rsidR="00037FDE" w:rsidRPr="00531FA4">
              <w:rPr>
                <w:sz w:val="24"/>
                <w:szCs w:val="24"/>
              </w:rPr>
              <w:t>00</w:t>
            </w:r>
            <w:r w:rsidRPr="00531FA4">
              <w:rPr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10,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5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5</w:t>
            </w:r>
            <w:r w:rsidR="00B676E3" w:rsidRPr="00531FA4">
              <w:rPr>
                <w:sz w:val="24"/>
                <w:szCs w:val="24"/>
              </w:rPr>
              <w:t>5</w:t>
            </w:r>
            <w:r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10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0143" w:rsidRPr="005E712E" w:rsidTr="00E50143">
        <w:tc>
          <w:tcPr>
            <w:tcW w:w="675" w:type="dxa"/>
          </w:tcPr>
          <w:p w:rsidR="00E50143" w:rsidRPr="00531FA4" w:rsidRDefault="00E5014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E50143" w:rsidRPr="00531FA4" w:rsidRDefault="00E5014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558" w:type="dxa"/>
            <w:vAlign w:val="center"/>
          </w:tcPr>
          <w:p w:rsidR="00E50143" w:rsidRPr="00531FA4" w:rsidRDefault="007355ED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28,60</w:t>
            </w:r>
          </w:p>
        </w:tc>
        <w:tc>
          <w:tcPr>
            <w:tcW w:w="1382" w:type="dxa"/>
            <w:vAlign w:val="center"/>
          </w:tcPr>
          <w:p w:rsidR="00E50143" w:rsidRPr="00531FA4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0,00</w:t>
            </w:r>
          </w:p>
        </w:tc>
        <w:tc>
          <w:tcPr>
            <w:tcW w:w="1382" w:type="dxa"/>
            <w:gridSpan w:val="2"/>
            <w:vAlign w:val="center"/>
          </w:tcPr>
          <w:p w:rsidR="00E50143" w:rsidRPr="00531FA4" w:rsidRDefault="00E5014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8</w:t>
            </w:r>
            <w:r w:rsidR="00F0746C" w:rsidRPr="00531FA4">
              <w:rPr>
                <w:sz w:val="24"/>
                <w:szCs w:val="24"/>
              </w:rPr>
              <w:t>8</w:t>
            </w:r>
            <w:r w:rsidRPr="00531FA4">
              <w:rPr>
                <w:sz w:val="24"/>
                <w:szCs w:val="24"/>
              </w:rPr>
              <w:t>,</w:t>
            </w:r>
            <w:r w:rsidR="00F0746C" w:rsidRPr="00531FA4">
              <w:rPr>
                <w:sz w:val="24"/>
                <w:szCs w:val="24"/>
              </w:rPr>
              <w:t>6</w:t>
            </w:r>
            <w:r w:rsidRPr="00531FA4">
              <w:rPr>
                <w:sz w:val="24"/>
                <w:szCs w:val="24"/>
              </w:rPr>
              <w:t>0</w:t>
            </w:r>
          </w:p>
        </w:tc>
        <w:tc>
          <w:tcPr>
            <w:tcW w:w="1370" w:type="dxa"/>
            <w:gridSpan w:val="3"/>
            <w:vAlign w:val="center"/>
          </w:tcPr>
          <w:p w:rsidR="00E5014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E50143" w:rsidRPr="00531FA4" w:rsidRDefault="00E5014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146320" w:rsidP="0014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</w:t>
            </w:r>
            <w:r w:rsidR="00B676E3" w:rsidRPr="00531FA4">
              <w:rPr>
                <w:rFonts w:ascii="Times New Roman" w:hAnsi="Times New Roman" w:cs="Times New Roman"/>
                <w:sz w:val="24"/>
                <w:szCs w:val="24"/>
              </w:rPr>
              <w:t xml:space="preserve"> отл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ю </w:t>
            </w:r>
            <w:r w:rsidR="00B676E3" w:rsidRPr="00531FA4">
              <w:rPr>
                <w:rFonts w:ascii="Times New Roman" w:hAnsi="Times New Roman" w:cs="Times New Roman"/>
                <w:sz w:val="24"/>
                <w:szCs w:val="24"/>
              </w:rPr>
              <w:t>безнадзорных собак</w:t>
            </w:r>
            <w:r w:rsidR="00F70B1F" w:rsidRPr="00531FA4">
              <w:rPr>
                <w:rFonts w:ascii="Times New Roman" w:hAnsi="Times New Roman" w:cs="Times New Roman"/>
                <w:sz w:val="24"/>
                <w:szCs w:val="24"/>
              </w:rPr>
              <w:t xml:space="preserve"> (обл.бюджет)</w:t>
            </w:r>
          </w:p>
        </w:tc>
        <w:tc>
          <w:tcPr>
            <w:tcW w:w="1558" w:type="dxa"/>
            <w:vAlign w:val="center"/>
          </w:tcPr>
          <w:p w:rsidR="00B676E3" w:rsidRPr="00531FA4" w:rsidRDefault="007355ED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52,0</w:t>
            </w:r>
          </w:p>
        </w:tc>
        <w:tc>
          <w:tcPr>
            <w:tcW w:w="1382" w:type="dxa"/>
            <w:vAlign w:val="center"/>
          </w:tcPr>
          <w:p w:rsidR="00B676E3" w:rsidRPr="00531FA4" w:rsidRDefault="00B96BBE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8,6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037FDE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03,40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558" w:type="dxa"/>
            <w:vAlign w:val="center"/>
          </w:tcPr>
          <w:p w:rsidR="00B676E3" w:rsidRPr="00531F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62,435</w:t>
            </w:r>
          </w:p>
        </w:tc>
        <w:tc>
          <w:tcPr>
            <w:tcW w:w="1382" w:type="dxa"/>
            <w:vAlign w:val="center"/>
          </w:tcPr>
          <w:p w:rsidR="00B676E3" w:rsidRPr="00531F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7,33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22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B676E3" w:rsidP="00E50143">
            <w:pPr>
              <w:jc w:val="center"/>
            </w:pPr>
            <w:r w:rsidRPr="00531FA4">
              <w:rPr>
                <w:sz w:val="24"/>
                <w:szCs w:val="24"/>
              </w:rPr>
              <w:t>23,10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B676E3" w:rsidRPr="00531FA4" w:rsidRDefault="00006C41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36411</w:t>
            </w:r>
          </w:p>
        </w:tc>
        <w:tc>
          <w:tcPr>
            <w:tcW w:w="1382" w:type="dxa"/>
            <w:vAlign w:val="center"/>
          </w:tcPr>
          <w:p w:rsidR="00B676E3" w:rsidRPr="00531F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50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852,36411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006C41" w:rsidP="00E50143">
            <w:pPr>
              <w:jc w:val="center"/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B676E3" w:rsidP="00AD3E1B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B676E3" w:rsidRPr="00531FA4" w:rsidRDefault="007355ED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3</w:t>
            </w:r>
            <w:r w:rsidR="00B676E3"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531FA4" w:rsidRDefault="00B676E3" w:rsidP="00E50143">
            <w:pPr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3</w:t>
            </w:r>
            <w:r w:rsidR="00B676E3"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B676E3" w:rsidRPr="00531FA4" w:rsidRDefault="00006C41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E2FDC" w:rsidRPr="00531FA4">
              <w:rPr>
                <w:sz w:val="24"/>
                <w:szCs w:val="24"/>
              </w:rPr>
              <w:t>4</w:t>
            </w:r>
            <w:r w:rsidR="007355ED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B676E3" w:rsidRPr="00531F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8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006C41" w:rsidP="00E50143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0E2FDC" w:rsidRPr="00531FA4">
              <w:rPr>
                <w:sz w:val="24"/>
                <w:szCs w:val="24"/>
              </w:rPr>
              <w:t>4</w:t>
            </w:r>
            <w:r w:rsidR="00037FDE" w:rsidRPr="00531FA4">
              <w:rPr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676E3" w:rsidRPr="005E712E" w:rsidTr="00E50143">
        <w:tc>
          <w:tcPr>
            <w:tcW w:w="675" w:type="dxa"/>
          </w:tcPr>
          <w:p w:rsidR="00B676E3" w:rsidRPr="00531FA4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</w:tcPr>
          <w:p w:rsidR="00B676E3" w:rsidRPr="00531FA4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58" w:type="dxa"/>
            <w:vAlign w:val="center"/>
          </w:tcPr>
          <w:p w:rsidR="00B676E3" w:rsidRPr="00531FA4" w:rsidRDefault="00673E6F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193,6751</w:t>
            </w:r>
          </w:p>
        </w:tc>
        <w:tc>
          <w:tcPr>
            <w:tcW w:w="1382" w:type="dxa"/>
            <w:vAlign w:val="center"/>
          </w:tcPr>
          <w:p w:rsidR="00B676E3" w:rsidRPr="00531FA4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49,087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531FA4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1FA4">
              <w:rPr>
                <w:sz w:val="24"/>
                <w:szCs w:val="24"/>
              </w:rPr>
              <w:t>54,154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531FA4" w:rsidRDefault="00037FDE" w:rsidP="00E50143">
            <w:pPr>
              <w:jc w:val="center"/>
            </w:pPr>
            <w:r w:rsidRPr="00531FA4">
              <w:rPr>
                <w:sz w:val="24"/>
                <w:szCs w:val="24"/>
              </w:rPr>
              <w:t>90,4341</w:t>
            </w:r>
          </w:p>
        </w:tc>
        <w:tc>
          <w:tcPr>
            <w:tcW w:w="2529" w:type="dxa"/>
          </w:tcPr>
          <w:p w:rsidR="00B676E3" w:rsidRPr="00531FA4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r w:rsidRPr="00F82A5B">
              <w:rPr>
                <w:sz w:val="24"/>
                <w:szCs w:val="24"/>
              </w:rPr>
              <w:lastRenderedPageBreak/>
              <w:t xml:space="preserve">Половинный и п. </w:t>
            </w:r>
            <w:proofErr w:type="spellStart"/>
            <w:r w:rsidRPr="00F82A5B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F82A5B" w:rsidRDefault="00F35CF0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>108,70471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7,54371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7,077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037FDE" w:rsidP="00E50143">
            <w:pPr>
              <w:jc w:val="center"/>
            </w:pPr>
            <w:r w:rsidRPr="00F82A5B">
              <w:rPr>
                <w:sz w:val="24"/>
                <w:szCs w:val="24"/>
              </w:rPr>
              <w:t>64,084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F82A5B">
              <w:rPr>
                <w:sz w:val="24"/>
                <w:szCs w:val="24"/>
              </w:rPr>
              <w:t>внутридворовым</w:t>
            </w:r>
            <w:proofErr w:type="spellEnd"/>
            <w:r w:rsidRPr="00F82A5B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F82A5B">
              <w:rPr>
                <w:sz w:val="24"/>
                <w:szCs w:val="24"/>
              </w:rPr>
              <w:t>Софинансирование</w:t>
            </w:r>
            <w:proofErr w:type="spellEnd"/>
            <w:r w:rsidRPr="00F82A5B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B676E3" w:rsidRPr="00F82A5B" w:rsidRDefault="00CB0262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CB0262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F82A5B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B676E3" w:rsidRPr="00F82A5B" w:rsidRDefault="00F35CF0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842,95333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006C41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r w:rsidRPr="00F82A5B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r w:rsidRPr="00F82A5B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58" w:type="dxa"/>
            <w:vAlign w:val="center"/>
          </w:tcPr>
          <w:p w:rsidR="00B676E3" w:rsidRPr="00F82A5B" w:rsidRDefault="00F35CF0" w:rsidP="00E50143">
            <w:pPr>
              <w:jc w:val="center"/>
            </w:pPr>
            <w:r w:rsidRPr="00F82A5B">
              <w:rPr>
                <w:sz w:val="24"/>
                <w:szCs w:val="24"/>
              </w:rPr>
              <w:t>10</w:t>
            </w:r>
            <w:r w:rsidR="00B676E3"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037FDE" w:rsidP="00E50143">
            <w:pPr>
              <w:jc w:val="center"/>
            </w:pPr>
            <w:r w:rsidRPr="00F82A5B">
              <w:rPr>
                <w:sz w:val="24"/>
                <w:szCs w:val="24"/>
              </w:rPr>
              <w:t>10</w:t>
            </w:r>
            <w:r w:rsidR="00B676E3"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8862B9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558" w:type="dxa"/>
            <w:vAlign w:val="center"/>
          </w:tcPr>
          <w:p w:rsidR="00B676E3" w:rsidRPr="00F82A5B" w:rsidRDefault="00F35CF0" w:rsidP="00E50143">
            <w:pPr>
              <w:jc w:val="center"/>
            </w:pPr>
            <w:r w:rsidRPr="00F82A5B">
              <w:rPr>
                <w:sz w:val="24"/>
                <w:szCs w:val="24"/>
              </w:rPr>
              <w:t>67</w:t>
            </w:r>
            <w:r w:rsidR="00B676E3" w:rsidRPr="00F82A5B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037FDE" w:rsidP="00E50143">
            <w:pPr>
              <w:jc w:val="center"/>
            </w:pPr>
            <w:r w:rsidRPr="00F82A5B">
              <w:rPr>
                <w:sz w:val="24"/>
                <w:szCs w:val="24"/>
              </w:rPr>
              <w:t>67</w:t>
            </w:r>
            <w:r w:rsidR="00B676E3" w:rsidRPr="00F82A5B">
              <w:rPr>
                <w:sz w:val="24"/>
                <w:szCs w:val="24"/>
              </w:rPr>
              <w:t>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382F9B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558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6E3" w:rsidRPr="00F82A5B" w:rsidTr="00E50143">
        <w:tc>
          <w:tcPr>
            <w:tcW w:w="675" w:type="dxa"/>
          </w:tcPr>
          <w:p w:rsidR="00B676E3" w:rsidRPr="00F82A5B" w:rsidRDefault="00B676E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</w:tcPr>
          <w:p w:rsidR="00B676E3" w:rsidRPr="00F82A5B" w:rsidRDefault="00B676E3" w:rsidP="00037FDE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Снос хоз</w:t>
            </w:r>
            <w:r w:rsidR="00037FDE" w:rsidRPr="00F82A5B">
              <w:rPr>
                <w:sz w:val="24"/>
                <w:szCs w:val="24"/>
              </w:rPr>
              <w:t xml:space="preserve">яйственных </w:t>
            </w:r>
            <w:r w:rsidRPr="00F82A5B">
              <w:rPr>
                <w:sz w:val="24"/>
                <w:szCs w:val="24"/>
              </w:rPr>
              <w:t xml:space="preserve">построек в </w:t>
            </w:r>
            <w:r w:rsidR="00037FDE" w:rsidRPr="00F82A5B">
              <w:rPr>
                <w:sz w:val="24"/>
                <w:szCs w:val="24"/>
              </w:rPr>
              <w:t xml:space="preserve">городском округе </w:t>
            </w:r>
            <w:r w:rsidRPr="00F82A5B">
              <w:rPr>
                <w:sz w:val="24"/>
                <w:szCs w:val="24"/>
              </w:rPr>
              <w:t>Верхний Тагил</w:t>
            </w:r>
          </w:p>
        </w:tc>
        <w:tc>
          <w:tcPr>
            <w:tcW w:w="1558" w:type="dxa"/>
            <w:vAlign w:val="center"/>
          </w:tcPr>
          <w:p w:rsidR="00B676E3" w:rsidRPr="00F82A5B" w:rsidRDefault="00F35CF0" w:rsidP="00E50143">
            <w:pPr>
              <w:jc w:val="center"/>
            </w:pPr>
            <w:r w:rsidRPr="00F82A5B">
              <w:rPr>
                <w:sz w:val="24"/>
                <w:szCs w:val="24"/>
              </w:rPr>
              <w:t>869,3</w:t>
            </w:r>
          </w:p>
        </w:tc>
        <w:tc>
          <w:tcPr>
            <w:tcW w:w="1382" w:type="dxa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B676E3" w:rsidRPr="00F82A5B" w:rsidRDefault="00B676E3" w:rsidP="00E50143">
            <w:pPr>
              <w:jc w:val="center"/>
            </w:pPr>
            <w:r w:rsidRPr="00F82A5B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gridSpan w:val="3"/>
            <w:vAlign w:val="center"/>
          </w:tcPr>
          <w:p w:rsidR="00B676E3" w:rsidRPr="00F82A5B" w:rsidRDefault="00037FDE" w:rsidP="00037FDE">
            <w:pPr>
              <w:jc w:val="center"/>
            </w:pPr>
            <w:r w:rsidRPr="00F82A5B">
              <w:rPr>
                <w:sz w:val="24"/>
                <w:szCs w:val="24"/>
              </w:rPr>
              <w:t>869,3</w:t>
            </w:r>
            <w:r w:rsidR="00B676E3" w:rsidRPr="00F82A5B">
              <w:rPr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B676E3" w:rsidRPr="00F82A5B" w:rsidRDefault="00B676E3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Pr="00F82A5B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F82A5B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F82A5B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516DE0" w:rsidRPr="00F82A5B" w:rsidRDefault="00BC4A5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F82A5B">
        <w:rPr>
          <w:rFonts w:ascii="Times New Roman" w:hAnsi="Times New Roman" w:cs="Times New Roman"/>
        </w:rPr>
        <w:br w:type="page"/>
      </w:r>
      <w:r w:rsidR="00516DE0" w:rsidRPr="00F82A5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16DE0" w:rsidRPr="00F82A5B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F82A5B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F82A5B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F82A5B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BC4A50" w:rsidRPr="00F82A5B" w:rsidRDefault="00BC4A5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</w:p>
    <w:p w:rsidR="00780F40" w:rsidRPr="00F82A5B" w:rsidRDefault="00780F4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  <w:r w:rsidRPr="00F82A5B">
        <w:rPr>
          <w:b/>
          <w:sz w:val="24"/>
          <w:szCs w:val="24"/>
        </w:rPr>
        <w:t xml:space="preserve">КОМПЛЕКС МЕРОПРИЯТИЙ </w:t>
      </w:r>
      <w:r w:rsidR="00C23AAE" w:rsidRPr="00F82A5B">
        <w:rPr>
          <w:b/>
          <w:sz w:val="24"/>
          <w:szCs w:val="24"/>
        </w:rPr>
        <w:t>ПО ПРОГРАММЕ «ОБЕСПЕЧЕНИЕ РАЦИОНАЛЬНОГО И БЕЗОПАСНОГО ПРИРОДОПОЛЬЗОВАНИЯ В ГОРОДСКОМ ОКРУГЕ ВЕРХНИЙ ТАГИЛ НА 2014- 2016 ГОДЫ»</w:t>
      </w:r>
    </w:p>
    <w:p w:rsidR="00780F40" w:rsidRPr="00F82A5B" w:rsidRDefault="00780F40" w:rsidP="00780F40">
      <w:pPr>
        <w:autoSpaceDE w:val="0"/>
        <w:autoSpaceDN w:val="0"/>
        <w:adjustRightInd w:val="0"/>
        <w:ind w:left="-57" w:right="-57"/>
        <w:jc w:val="both"/>
        <w:rPr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8960"/>
        <w:gridCol w:w="1701"/>
        <w:gridCol w:w="1621"/>
        <w:gridCol w:w="1559"/>
      </w:tblGrid>
      <w:tr w:rsidR="00CE45D7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Pr="00F82A5B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82A5B">
              <w:rPr>
                <w:b/>
                <w:sz w:val="24"/>
                <w:szCs w:val="24"/>
              </w:rPr>
              <w:t>п</w:t>
            </w:r>
            <w:proofErr w:type="spellEnd"/>
            <w:r w:rsidRPr="00F82A5B">
              <w:rPr>
                <w:b/>
                <w:sz w:val="24"/>
                <w:szCs w:val="24"/>
              </w:rPr>
              <w:t>/</w:t>
            </w:r>
            <w:proofErr w:type="spellStart"/>
            <w:r w:rsidRPr="00F82A5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Pr="00F82A5B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F82A5B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2014 год, тыс.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F82A5B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2015 год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F82A5B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2016 год, тыс.руб.</w:t>
            </w:r>
          </w:p>
        </w:tc>
      </w:tr>
      <w:tr w:rsidR="00034374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 w:rsidP="0003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74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ind w:left="-78" w:right="57"/>
              <w:rPr>
                <w:rFonts w:cs="Arial"/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03,53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0,00</w:t>
            </w:r>
          </w:p>
        </w:tc>
      </w:tr>
      <w:tr w:rsidR="0003437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86,46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67,5</w:t>
            </w:r>
            <w:r w:rsidR="00034374" w:rsidRPr="00F82A5B">
              <w:rPr>
                <w:sz w:val="24"/>
                <w:szCs w:val="24"/>
              </w:rPr>
              <w:t>0</w:t>
            </w:r>
          </w:p>
        </w:tc>
      </w:tr>
      <w:tr w:rsidR="005F12E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Pr="00F82A5B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Pr="00F82A5B" w:rsidRDefault="005F12E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F82A5B"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деятельности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F82A5B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F82A5B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F82A5B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5,00</w:t>
            </w:r>
          </w:p>
        </w:tc>
      </w:tr>
      <w:tr w:rsidR="0003437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rFonts w:cs="Arial"/>
                <w:sz w:val="22"/>
                <w:szCs w:val="22"/>
              </w:rPr>
              <w:t>Приобретение и установка  уличных урн для сбора ТБО, вазонов и  парковых 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03437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F82A5B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034374" w:rsidRPr="00F82A5B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F82A5B">
              <w:rPr>
                <w:rFonts w:cs="Arial"/>
                <w:sz w:val="22"/>
                <w:szCs w:val="22"/>
              </w:rPr>
              <w:t>Д</w:t>
            </w:r>
            <w:r w:rsidR="00034374" w:rsidRPr="00F82A5B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034374" w:rsidRPr="00F82A5B">
              <w:rPr>
                <w:rFonts w:cs="Arial"/>
                <w:sz w:val="22"/>
                <w:szCs w:val="22"/>
              </w:rPr>
              <w:t xml:space="preserve"> </w:t>
            </w:r>
            <w:r w:rsidR="00034374" w:rsidRPr="00F82A5B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</w:t>
            </w:r>
            <w:r w:rsidR="00E1621E">
              <w:rPr>
                <w:sz w:val="24"/>
                <w:szCs w:val="24"/>
              </w:rPr>
              <w:t>6</w:t>
            </w:r>
            <w:r w:rsidR="00A64BD1" w:rsidRPr="00F82A5B">
              <w:rPr>
                <w:sz w:val="24"/>
                <w:szCs w:val="24"/>
              </w:rPr>
              <w:t>,</w:t>
            </w:r>
            <w:r w:rsidR="00E1621E">
              <w:rPr>
                <w:sz w:val="24"/>
                <w:szCs w:val="24"/>
              </w:rPr>
              <w:t>5</w:t>
            </w:r>
          </w:p>
        </w:tc>
      </w:tr>
      <w:tr w:rsidR="00A64BD1" w:rsidRPr="00CE42E7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CE42E7" w:rsidRDefault="00E14D44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1.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CE42E7" w:rsidRDefault="00E1621E">
            <w:pPr>
              <w:pStyle w:val="ConsPlusCell"/>
              <w:widowControl/>
              <w:ind w:left="-57" w:right="-57"/>
              <w:rPr>
                <w:rFonts w:cs="Arial"/>
                <w:i/>
                <w:sz w:val="22"/>
                <w:szCs w:val="22"/>
              </w:rPr>
            </w:pPr>
            <w:r w:rsidRPr="00CE42E7">
              <w:rPr>
                <w:rFonts w:cs="Arial"/>
                <w:i/>
                <w:sz w:val="22"/>
                <w:szCs w:val="22"/>
              </w:rPr>
              <w:t>в т.ч. т</w:t>
            </w:r>
            <w:r w:rsidR="00A64BD1" w:rsidRPr="00CE42E7">
              <w:rPr>
                <w:rFonts w:cs="Arial"/>
                <w:i/>
                <w:sz w:val="22"/>
                <w:szCs w:val="22"/>
              </w:rPr>
              <w:t xml:space="preserve">ранспортировка  </w:t>
            </w:r>
            <w:r w:rsidR="00A64BD1" w:rsidRPr="00CE42E7">
              <w:rPr>
                <w:i/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CE42E7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CE42E7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CE42E7" w:rsidRDefault="00A64BD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E42E7">
              <w:rPr>
                <w:i/>
                <w:sz w:val="24"/>
                <w:szCs w:val="24"/>
              </w:rPr>
              <w:t>1,5</w:t>
            </w:r>
          </w:p>
        </w:tc>
      </w:tr>
      <w:tr w:rsidR="00034374" w:rsidRPr="00F82A5B" w:rsidT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8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2"/>
                <w:szCs w:val="22"/>
              </w:rPr>
              <w:t>Обу</w:t>
            </w:r>
            <w:r w:rsidR="00A64BD1" w:rsidRPr="00F82A5B">
              <w:rPr>
                <w:sz w:val="22"/>
                <w:szCs w:val="22"/>
              </w:rPr>
              <w:t xml:space="preserve">стройство, ремонт, ликвидация </w:t>
            </w:r>
            <w:r w:rsidRPr="00F82A5B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Pr="00F82A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81,4</w:t>
            </w:r>
          </w:p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7A6A1A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   188,3</w:t>
            </w:r>
            <w:r w:rsidR="00034374" w:rsidRPr="00F82A5B">
              <w:rPr>
                <w:sz w:val="24"/>
                <w:szCs w:val="24"/>
              </w:rPr>
              <w:t>00</w:t>
            </w:r>
          </w:p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34374" w:rsidRPr="00F82A5B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18</w:t>
            </w:r>
            <w:r w:rsidR="00034374" w:rsidRPr="00F82A5B">
              <w:rPr>
                <w:sz w:val="24"/>
                <w:szCs w:val="24"/>
              </w:rPr>
              <w:t>,00</w:t>
            </w:r>
          </w:p>
        </w:tc>
      </w:tr>
      <w:tr w:rsidR="00034374" w:rsidRPr="00F82A5B" w:rsidT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в т. ч. 61,4 тыс. руб. обл. </w:t>
            </w:r>
            <w:proofErr w:type="spellStart"/>
            <w:r w:rsidRPr="00F82A5B">
              <w:rPr>
                <w:sz w:val="24"/>
                <w:szCs w:val="24"/>
              </w:rPr>
              <w:t>бюд</w:t>
            </w:r>
            <w:proofErr w:type="spellEnd"/>
            <w:r w:rsidRPr="00F82A5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в т. ч. 55,8 тыс. руб. обл. </w:t>
            </w:r>
            <w:proofErr w:type="spellStart"/>
            <w:r w:rsidRPr="00F82A5B">
              <w:rPr>
                <w:sz w:val="24"/>
                <w:szCs w:val="24"/>
              </w:rPr>
              <w:t>бюд</w:t>
            </w:r>
            <w:proofErr w:type="spellEnd"/>
            <w:r w:rsidRPr="00F82A5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 w:rsidP="0038331D">
            <w:pPr>
              <w:jc w:val="center"/>
              <w:rPr>
                <w:sz w:val="24"/>
                <w:szCs w:val="24"/>
              </w:rPr>
            </w:pPr>
          </w:p>
        </w:tc>
      </w:tr>
      <w:tr w:rsidR="0003437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</w:t>
            </w:r>
            <w:r w:rsidR="00E14D44" w:rsidRPr="00F82A5B">
              <w:rPr>
                <w:sz w:val="24"/>
                <w:szCs w:val="24"/>
              </w:rPr>
              <w:t>9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215344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F82A5B">
              <w:rPr>
                <w:b w:val="0"/>
                <w:sz w:val="24"/>
                <w:szCs w:val="24"/>
              </w:rPr>
              <w:t>Исследование родников, к</w:t>
            </w:r>
            <w:r w:rsidR="00A64BD1" w:rsidRPr="00F82A5B">
              <w:rPr>
                <w:b w:val="0"/>
                <w:sz w:val="24"/>
                <w:szCs w:val="24"/>
              </w:rPr>
              <w:t xml:space="preserve">олодцев, </w:t>
            </w:r>
            <w:r w:rsidR="00034374" w:rsidRPr="00F82A5B">
              <w:rPr>
                <w:b w:val="0"/>
                <w:sz w:val="24"/>
                <w:szCs w:val="24"/>
              </w:rPr>
              <w:t xml:space="preserve"> скважины для хозяйственно-питьевого водоснабжения и доставка  воды в поселок </w:t>
            </w:r>
            <w:proofErr w:type="spellStart"/>
            <w:r w:rsidR="00034374" w:rsidRPr="00F82A5B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333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89,9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82,44</w:t>
            </w:r>
            <w:r w:rsidR="00034374" w:rsidRPr="00F82A5B">
              <w:rPr>
                <w:sz w:val="24"/>
                <w:szCs w:val="24"/>
              </w:rPr>
              <w:t>0</w:t>
            </w:r>
          </w:p>
        </w:tc>
      </w:tr>
      <w:tr w:rsidR="00034374" w:rsidRPr="00F82A5B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</w:t>
            </w:r>
            <w:r w:rsidR="00E14D44" w:rsidRPr="00F82A5B">
              <w:rPr>
                <w:sz w:val="24"/>
                <w:szCs w:val="24"/>
              </w:rPr>
              <w:t>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2"/>
                <w:szCs w:val="22"/>
              </w:rPr>
              <w:t>Организация работы экологических  лагерей, мероприятий, приобретение 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28,4466</w:t>
            </w:r>
          </w:p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(ОУО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40</w:t>
            </w:r>
          </w:p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(О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2</w:t>
            </w:r>
            <w:r w:rsidR="00034374" w:rsidRPr="00F82A5B">
              <w:rPr>
                <w:sz w:val="24"/>
                <w:szCs w:val="24"/>
              </w:rPr>
              <w:t>5</w:t>
            </w:r>
            <w:r w:rsidR="00215344" w:rsidRPr="00F82A5B">
              <w:rPr>
                <w:sz w:val="24"/>
                <w:szCs w:val="24"/>
              </w:rPr>
              <w:t>,0</w:t>
            </w:r>
          </w:p>
        </w:tc>
      </w:tr>
      <w:tr w:rsidR="00034374" w:rsidRPr="00F82A5B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</w:t>
            </w:r>
            <w:r w:rsidR="00E14D44" w:rsidRPr="00F82A5B">
              <w:rPr>
                <w:sz w:val="24"/>
                <w:szCs w:val="24"/>
              </w:rPr>
              <w:t>1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ind w:right="52"/>
              <w:rPr>
                <w:sz w:val="24"/>
                <w:szCs w:val="24"/>
              </w:rPr>
            </w:pPr>
            <w:r w:rsidRPr="00F82A5B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</w:t>
            </w:r>
            <w:r w:rsidRPr="00F82A5B">
              <w:rPr>
                <w:sz w:val="22"/>
                <w:szCs w:val="22"/>
              </w:rPr>
              <w:lastRenderedPageBreak/>
              <w:t>областных  мероприятиях, слетах, конкурсах, фестивалях</w:t>
            </w:r>
            <w:r w:rsidRPr="00F82A5B">
              <w:rPr>
                <w:rFonts w:cs="Arial"/>
                <w:sz w:val="22"/>
                <w:szCs w:val="22"/>
              </w:rPr>
              <w:t xml:space="preserve">, </w:t>
            </w:r>
            <w:r w:rsidRPr="00F82A5B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>32,500</w:t>
            </w:r>
          </w:p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 xml:space="preserve">(в. т.ч. </w:t>
            </w:r>
          </w:p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ОУО -12,500</w:t>
            </w:r>
          </w:p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ОКСМ- 2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>35,35</w:t>
            </w:r>
          </w:p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 xml:space="preserve">(в. т.ч. </w:t>
            </w:r>
          </w:p>
          <w:p w:rsidR="00034374" w:rsidRPr="00F82A5B" w:rsidRDefault="00034374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ОУО -8,05</w:t>
            </w:r>
          </w:p>
          <w:p w:rsidR="00034374" w:rsidRPr="00F82A5B" w:rsidRDefault="00333938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 ОКСМ- 27,3</w:t>
            </w:r>
            <w:r w:rsidR="00034374" w:rsidRPr="00F82A5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Pr="00F82A5B" w:rsidRDefault="0021534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>74,77</w:t>
            </w:r>
            <w:r w:rsidR="005F12E4" w:rsidRPr="00F82A5B">
              <w:rPr>
                <w:sz w:val="24"/>
                <w:szCs w:val="24"/>
              </w:rPr>
              <w:t>225</w:t>
            </w:r>
          </w:p>
          <w:p w:rsidR="005F12E4" w:rsidRPr="00F82A5B" w:rsidRDefault="005F12E4" w:rsidP="005F12E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 xml:space="preserve">(в. т.ч. </w:t>
            </w:r>
          </w:p>
          <w:p w:rsidR="005F12E4" w:rsidRPr="00F82A5B" w:rsidRDefault="00215344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ОУО - 16,45</w:t>
            </w:r>
            <w:r w:rsidR="005F12E4" w:rsidRPr="00F82A5B">
              <w:rPr>
                <w:sz w:val="24"/>
                <w:szCs w:val="24"/>
              </w:rPr>
              <w:t>225</w:t>
            </w:r>
          </w:p>
          <w:p w:rsidR="00034374" w:rsidRPr="00F82A5B" w:rsidRDefault="00215344" w:rsidP="005F12E4">
            <w:pPr>
              <w:jc w:val="center"/>
            </w:pPr>
            <w:r w:rsidRPr="00F82A5B">
              <w:rPr>
                <w:sz w:val="24"/>
                <w:szCs w:val="24"/>
              </w:rPr>
              <w:t xml:space="preserve"> ОКСМ- 58,320</w:t>
            </w:r>
            <w:r w:rsidR="005F12E4" w:rsidRPr="00F82A5B">
              <w:rPr>
                <w:sz w:val="24"/>
                <w:szCs w:val="24"/>
              </w:rPr>
              <w:t>)</w:t>
            </w:r>
          </w:p>
        </w:tc>
      </w:tr>
      <w:tr w:rsidR="00034374" w:rsidRPr="00F82A5B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lastRenderedPageBreak/>
              <w:t>1.1</w:t>
            </w:r>
            <w:r w:rsidR="00E14D44" w:rsidRPr="00F82A5B">
              <w:rPr>
                <w:sz w:val="24"/>
                <w:szCs w:val="24"/>
              </w:rPr>
              <w:t>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rFonts w:cs="Arial"/>
                <w:sz w:val="22"/>
                <w:szCs w:val="22"/>
              </w:rPr>
              <w:t xml:space="preserve">Приобретение  </w:t>
            </w:r>
            <w:r w:rsidR="00034374" w:rsidRPr="00F82A5B">
              <w:rPr>
                <w:rFonts w:cs="Arial"/>
                <w:sz w:val="22"/>
                <w:szCs w:val="22"/>
              </w:rPr>
              <w:t xml:space="preserve"> наземных  аншлагов природоохранной тематики</w:t>
            </w:r>
            <w:r w:rsidR="00034374" w:rsidRPr="00F82A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A64BD1" w:rsidP="0038331D">
            <w:pPr>
              <w:jc w:val="center"/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A64BD1" w:rsidRPr="00F82A5B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F82A5B" w:rsidRDefault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F82A5B" w:rsidRDefault="00A64BD1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F82A5B">
              <w:rPr>
                <w:rFonts w:cs="Arial"/>
                <w:sz w:val="22"/>
                <w:szCs w:val="22"/>
              </w:rPr>
              <w:t>Приобретение  и установка наземных  аншлагов природоохра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F82A5B" w:rsidRDefault="00A64BD1" w:rsidP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F82A5B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F82A5B" w:rsidRDefault="00215344" w:rsidP="0038331D">
            <w:pPr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034374" w:rsidRPr="00F82A5B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1</w:t>
            </w:r>
            <w:r w:rsidR="00E14D44" w:rsidRPr="00F82A5B">
              <w:rPr>
                <w:sz w:val="24"/>
                <w:szCs w:val="24"/>
              </w:rPr>
              <w:t>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rPr>
                <w:rFonts w:cs="Arial"/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Реализация  и сопровождение  экологических  программ, мероприятий,   проектов  и законопроектов по экологическому контролю, участие в семинарах,</w:t>
            </w:r>
            <w:r w:rsidRPr="00F82A5B"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 w:rsidP="005F12E4">
            <w:pPr>
              <w:rPr>
                <w:sz w:val="24"/>
                <w:szCs w:val="24"/>
              </w:rPr>
            </w:pPr>
          </w:p>
          <w:p w:rsidR="005F12E4" w:rsidRPr="00F82A5B" w:rsidRDefault="005F12E4" w:rsidP="005F12E4">
            <w:r w:rsidRPr="00F82A5B">
              <w:rPr>
                <w:sz w:val="24"/>
                <w:szCs w:val="24"/>
              </w:rPr>
              <w:t xml:space="preserve">        7</w:t>
            </w:r>
            <w:r w:rsidR="00215344" w:rsidRPr="00F82A5B">
              <w:rPr>
                <w:sz w:val="24"/>
                <w:szCs w:val="24"/>
              </w:rPr>
              <w:t>,0</w:t>
            </w:r>
          </w:p>
        </w:tc>
      </w:tr>
      <w:tr w:rsidR="00034374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1</w:t>
            </w:r>
            <w:r w:rsidR="00E14D44" w:rsidRPr="00F82A5B">
              <w:rPr>
                <w:sz w:val="24"/>
                <w:szCs w:val="24"/>
              </w:rPr>
              <w:t>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034374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1</w:t>
            </w:r>
            <w:r w:rsidR="00E14D44" w:rsidRPr="00F82A5B">
              <w:rPr>
                <w:sz w:val="24"/>
                <w:szCs w:val="24"/>
              </w:rPr>
              <w:t>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-</w:t>
            </w:r>
          </w:p>
        </w:tc>
      </w:tr>
      <w:tr w:rsidR="00034374" w:rsidRPr="00F82A5B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.1</w:t>
            </w:r>
            <w:r w:rsidR="00E14D44" w:rsidRPr="00F82A5B">
              <w:rPr>
                <w:sz w:val="24"/>
                <w:szCs w:val="24"/>
              </w:rPr>
              <w:t>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F82A5B">
              <w:rPr>
                <w:rFonts w:cs="Arial"/>
                <w:sz w:val="22"/>
                <w:szCs w:val="22"/>
              </w:rPr>
              <w:t xml:space="preserve">Предупреждение устранение и  ликвидация </w:t>
            </w:r>
            <w:r w:rsidRPr="00F82A5B"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 и </w:t>
            </w:r>
            <w:proofErr w:type="spellStart"/>
            <w:r w:rsidRPr="00F82A5B">
              <w:rPr>
                <w:sz w:val="22"/>
                <w:szCs w:val="22"/>
              </w:rPr>
              <w:t>акарицидной</w:t>
            </w:r>
            <w:proofErr w:type="spellEnd"/>
            <w:r w:rsidRPr="00F82A5B">
              <w:rPr>
                <w:sz w:val="22"/>
                <w:szCs w:val="22"/>
              </w:rPr>
              <w:t xml:space="preserve"> обработки  территории  селитебной зоны, утилизация  биологических отходов, обеспечение  контроля за качеством воды Верхнетагильского и  Вогульского прудов  в зонах массового купания 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3</w:t>
            </w:r>
            <w:r w:rsidR="00034374" w:rsidRPr="00F82A5B">
              <w:rPr>
                <w:sz w:val="24"/>
                <w:szCs w:val="24"/>
              </w:rPr>
              <w:t>0,00</w:t>
            </w:r>
          </w:p>
        </w:tc>
      </w:tr>
      <w:tr w:rsidR="00034374" w:rsidRPr="00F82A5B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770,34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034374" w:rsidRPr="00F82A5B" w:rsidRDefault="003339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 xml:space="preserve">  976,64965</w:t>
            </w:r>
          </w:p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21534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936,21</w:t>
            </w:r>
            <w:r w:rsidR="005F12E4" w:rsidRPr="00F82A5B">
              <w:rPr>
                <w:b/>
                <w:sz w:val="24"/>
                <w:szCs w:val="24"/>
              </w:rPr>
              <w:t>225</w:t>
            </w:r>
          </w:p>
        </w:tc>
      </w:tr>
      <w:tr w:rsidR="00034374" w:rsidRPr="00F82A5B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 xml:space="preserve">в т. ч. 61,4 тыс. руб. обл. </w:t>
            </w:r>
            <w:proofErr w:type="spellStart"/>
            <w:r w:rsidRPr="00F82A5B">
              <w:rPr>
                <w:b/>
                <w:sz w:val="24"/>
                <w:szCs w:val="24"/>
              </w:rPr>
              <w:t>бюд</w:t>
            </w:r>
            <w:proofErr w:type="spellEnd"/>
            <w:r w:rsidRPr="00F82A5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 xml:space="preserve">в т. ч. 55,8 тыс. руб. обл. </w:t>
            </w:r>
            <w:proofErr w:type="spellStart"/>
            <w:r w:rsidRPr="00F82A5B">
              <w:rPr>
                <w:b/>
                <w:sz w:val="24"/>
                <w:szCs w:val="24"/>
              </w:rPr>
              <w:t>бюд</w:t>
            </w:r>
            <w:proofErr w:type="spellEnd"/>
            <w:r w:rsidRPr="00F82A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82A5B" w:rsidRDefault="00034374">
            <w:pPr>
              <w:rPr>
                <w:b/>
                <w:sz w:val="24"/>
                <w:szCs w:val="24"/>
              </w:rPr>
            </w:pPr>
          </w:p>
        </w:tc>
      </w:tr>
      <w:tr w:rsidR="00034374" w:rsidRPr="00F82A5B">
        <w:tc>
          <w:tcPr>
            <w:tcW w:w="1071" w:type="dxa"/>
          </w:tcPr>
          <w:p w:rsidR="00034374" w:rsidRPr="00F82A5B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82A5B"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034374" w:rsidRPr="00F82A5B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F82A5B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82A5B">
              <w:rPr>
                <w:b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  <w:tc>
          <w:tcPr>
            <w:tcW w:w="1701" w:type="dxa"/>
            <w:vAlign w:val="center"/>
          </w:tcPr>
          <w:p w:rsidR="00034374" w:rsidRPr="00F82A5B" w:rsidRDefault="00034374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34374" w:rsidRPr="00F82A5B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4374" w:rsidRPr="00F82A5B" w:rsidRDefault="00034374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60,0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34,00</w:t>
            </w:r>
          </w:p>
        </w:tc>
        <w:tc>
          <w:tcPr>
            <w:tcW w:w="1559" w:type="dxa"/>
          </w:tcPr>
          <w:p w:rsidR="00CB0262" w:rsidRPr="0006027F" w:rsidRDefault="0006027F" w:rsidP="0071675F">
            <w:pPr>
              <w:jc w:val="center"/>
            </w:pPr>
            <w:r w:rsidRPr="0006027F">
              <w:rPr>
                <w:sz w:val="24"/>
                <w:szCs w:val="24"/>
              </w:rPr>
              <w:t>20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Цветочное оформление новых клумб, ежегодная посадка цветов, в том числе: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5,0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CB0262" w:rsidRPr="0006027F" w:rsidRDefault="0006027F" w:rsidP="0038331D">
            <w:pPr>
              <w:jc w:val="center"/>
            </w:pPr>
            <w:r w:rsidRPr="0006027F">
              <w:rPr>
                <w:sz w:val="24"/>
                <w:szCs w:val="24"/>
              </w:rPr>
              <w:t>5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3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посадка, прополка, полив клумб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06027F" w:rsidRDefault="00CB0262" w:rsidP="0038331D">
            <w:pPr>
              <w:jc w:val="center"/>
              <w:rPr>
                <w:sz w:val="24"/>
                <w:szCs w:val="24"/>
              </w:rPr>
            </w:pPr>
            <w:r w:rsidRPr="0006027F">
              <w:rPr>
                <w:sz w:val="24"/>
                <w:szCs w:val="24"/>
              </w:rPr>
              <w:t>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4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999,222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746,00</w:t>
            </w:r>
          </w:p>
        </w:tc>
        <w:tc>
          <w:tcPr>
            <w:tcW w:w="1559" w:type="dxa"/>
          </w:tcPr>
          <w:p w:rsidR="00CB0262" w:rsidRPr="000E2FDC" w:rsidRDefault="000E2FDC" w:rsidP="0038331D">
            <w:pPr>
              <w:jc w:val="center"/>
            </w:pPr>
            <w:r w:rsidRPr="000E2FDC">
              <w:rPr>
                <w:sz w:val="24"/>
                <w:szCs w:val="24"/>
              </w:rPr>
              <w:t>100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5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B0262" w:rsidRPr="000E2FDC" w:rsidRDefault="0006027F" w:rsidP="0038331D">
            <w:pPr>
              <w:jc w:val="center"/>
              <w:rPr>
                <w:sz w:val="24"/>
                <w:szCs w:val="24"/>
              </w:rPr>
            </w:pPr>
            <w:r w:rsidRPr="000E2FDC">
              <w:rPr>
                <w:sz w:val="24"/>
                <w:szCs w:val="24"/>
              </w:rPr>
              <w:t>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6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925,87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711,3139</w:t>
            </w:r>
          </w:p>
        </w:tc>
        <w:tc>
          <w:tcPr>
            <w:tcW w:w="1559" w:type="dxa"/>
          </w:tcPr>
          <w:p w:rsidR="00CB0262" w:rsidRPr="000E2FDC" w:rsidRDefault="0006027F" w:rsidP="0038331D">
            <w:pPr>
              <w:jc w:val="center"/>
            </w:pPr>
            <w:r w:rsidRPr="000E2FDC">
              <w:rPr>
                <w:sz w:val="24"/>
                <w:szCs w:val="24"/>
              </w:rPr>
              <w:t>230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7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10,0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20,00</w:t>
            </w:r>
          </w:p>
        </w:tc>
        <w:tc>
          <w:tcPr>
            <w:tcW w:w="1559" w:type="dxa"/>
          </w:tcPr>
          <w:p w:rsidR="00CB0262" w:rsidRPr="000E2FDC" w:rsidRDefault="00CB0262" w:rsidP="0038331D">
            <w:pPr>
              <w:jc w:val="center"/>
            </w:pPr>
            <w:r w:rsidRPr="000E2FDC">
              <w:rPr>
                <w:sz w:val="24"/>
                <w:szCs w:val="24"/>
              </w:rPr>
              <w:t>231,0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8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Pr="000E2FDC" w:rsidRDefault="0006027F" w:rsidP="0038331D">
            <w:pPr>
              <w:jc w:val="center"/>
              <w:rPr>
                <w:sz w:val="24"/>
                <w:szCs w:val="24"/>
              </w:rPr>
            </w:pPr>
            <w:r w:rsidRPr="000E2FDC">
              <w:rPr>
                <w:sz w:val="24"/>
                <w:szCs w:val="24"/>
              </w:rPr>
              <w:t>0,0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0D034C">
              <w:rPr>
                <w:sz w:val="24"/>
                <w:szCs w:val="24"/>
              </w:rPr>
              <w:t>старовозрастных</w:t>
            </w:r>
            <w:proofErr w:type="spellEnd"/>
            <w:r w:rsidRPr="000D034C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24,984</w:t>
            </w:r>
          </w:p>
        </w:tc>
        <w:tc>
          <w:tcPr>
            <w:tcW w:w="1621" w:type="dxa"/>
            <w:vAlign w:val="center"/>
          </w:tcPr>
          <w:p w:rsidR="00CB0262" w:rsidRPr="0006027F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027F">
              <w:rPr>
                <w:sz w:val="24"/>
                <w:szCs w:val="24"/>
              </w:rPr>
              <w:t>316,44252</w:t>
            </w:r>
          </w:p>
        </w:tc>
        <w:tc>
          <w:tcPr>
            <w:tcW w:w="1559" w:type="dxa"/>
          </w:tcPr>
          <w:p w:rsidR="00CB0262" w:rsidRPr="000E2FDC" w:rsidRDefault="0006027F" w:rsidP="0038331D">
            <w:pPr>
              <w:jc w:val="center"/>
              <w:rPr>
                <w:sz w:val="24"/>
                <w:szCs w:val="24"/>
              </w:rPr>
            </w:pPr>
            <w:r w:rsidRPr="000E2FDC">
              <w:rPr>
                <w:sz w:val="24"/>
                <w:szCs w:val="24"/>
              </w:rPr>
              <w:t>20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0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55,00</w:t>
            </w:r>
          </w:p>
        </w:tc>
        <w:tc>
          <w:tcPr>
            <w:tcW w:w="1621" w:type="dxa"/>
            <w:vAlign w:val="center"/>
          </w:tcPr>
          <w:p w:rsidR="00CB0262" w:rsidRPr="0006027F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027F">
              <w:rPr>
                <w:sz w:val="24"/>
                <w:szCs w:val="24"/>
              </w:rPr>
              <w:t>155,00</w:t>
            </w:r>
          </w:p>
        </w:tc>
        <w:tc>
          <w:tcPr>
            <w:tcW w:w="1559" w:type="dxa"/>
          </w:tcPr>
          <w:p w:rsidR="00CB0262" w:rsidRPr="000E2FDC" w:rsidRDefault="0006027F" w:rsidP="0071675F">
            <w:pPr>
              <w:jc w:val="center"/>
              <w:rPr>
                <w:sz w:val="24"/>
                <w:szCs w:val="24"/>
              </w:rPr>
            </w:pPr>
            <w:r w:rsidRPr="000E2FDC">
              <w:rPr>
                <w:sz w:val="24"/>
                <w:szCs w:val="24"/>
              </w:rPr>
              <w:t>10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1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40,00</w:t>
            </w:r>
          </w:p>
        </w:tc>
        <w:tc>
          <w:tcPr>
            <w:tcW w:w="1621" w:type="dxa"/>
            <w:vAlign w:val="center"/>
          </w:tcPr>
          <w:p w:rsidR="00CB0262" w:rsidRPr="0006027F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6027F">
              <w:rPr>
                <w:sz w:val="24"/>
                <w:szCs w:val="24"/>
              </w:rPr>
              <w:t>88,60</w:t>
            </w:r>
          </w:p>
        </w:tc>
        <w:tc>
          <w:tcPr>
            <w:tcW w:w="1559" w:type="dxa"/>
          </w:tcPr>
          <w:p w:rsidR="00CB0262" w:rsidRPr="000E2FDC" w:rsidRDefault="00CB0262" w:rsidP="0038331D">
            <w:pPr>
              <w:jc w:val="center"/>
              <w:rPr>
                <w:sz w:val="24"/>
                <w:szCs w:val="24"/>
              </w:rPr>
            </w:pP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2</w:t>
            </w:r>
          </w:p>
        </w:tc>
        <w:tc>
          <w:tcPr>
            <w:tcW w:w="8960" w:type="dxa"/>
          </w:tcPr>
          <w:p w:rsidR="00CB0262" w:rsidRPr="000D034C" w:rsidRDefault="00146320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</w:t>
            </w:r>
            <w:r w:rsidRPr="00531FA4">
              <w:rPr>
                <w:sz w:val="24"/>
                <w:szCs w:val="24"/>
              </w:rPr>
              <w:t xml:space="preserve"> отлову </w:t>
            </w:r>
            <w:r>
              <w:rPr>
                <w:sz w:val="24"/>
                <w:szCs w:val="24"/>
              </w:rPr>
              <w:t xml:space="preserve">и содержанию </w:t>
            </w:r>
            <w:r w:rsidRPr="00531FA4">
              <w:rPr>
                <w:sz w:val="24"/>
                <w:szCs w:val="24"/>
              </w:rPr>
              <w:t>безнадзорных собак (обл.бюджет)</w:t>
            </w:r>
            <w:r w:rsidR="00E162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48,60</w:t>
            </w:r>
          </w:p>
        </w:tc>
        <w:tc>
          <w:tcPr>
            <w:tcW w:w="1559" w:type="dxa"/>
          </w:tcPr>
          <w:p w:rsidR="00CB0262" w:rsidRPr="000E2FDC" w:rsidRDefault="000D034C" w:rsidP="0038331D">
            <w:pPr>
              <w:jc w:val="center"/>
              <w:rPr>
                <w:sz w:val="24"/>
                <w:szCs w:val="24"/>
              </w:rPr>
            </w:pPr>
            <w:r w:rsidRPr="000E2FDC">
              <w:rPr>
                <w:sz w:val="24"/>
                <w:szCs w:val="24"/>
              </w:rPr>
              <w:t>303,4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3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7,335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CB0262" w:rsidRPr="000E2FDC" w:rsidRDefault="00CB0262" w:rsidP="0038331D">
            <w:pPr>
              <w:jc w:val="center"/>
            </w:pPr>
            <w:r w:rsidRPr="000E2FDC">
              <w:rPr>
                <w:sz w:val="24"/>
                <w:szCs w:val="24"/>
              </w:rPr>
              <w:t>23,1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4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500,0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852,36411</w:t>
            </w:r>
          </w:p>
        </w:tc>
        <w:tc>
          <w:tcPr>
            <w:tcW w:w="1559" w:type="dxa"/>
          </w:tcPr>
          <w:p w:rsidR="00CB0262" w:rsidRPr="000E2FDC" w:rsidRDefault="0067071D" w:rsidP="0038331D">
            <w:pPr>
              <w:jc w:val="center"/>
            </w:pPr>
            <w:r>
              <w:rPr>
                <w:sz w:val="24"/>
                <w:szCs w:val="24"/>
              </w:rPr>
              <w:t>500,0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5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CB0262" w:rsidRPr="000E2FDC" w:rsidRDefault="00200585" w:rsidP="0038331D">
            <w:pPr>
              <w:jc w:val="center"/>
            </w:pPr>
            <w:r w:rsidRPr="000E2FDC">
              <w:rPr>
                <w:sz w:val="24"/>
                <w:szCs w:val="24"/>
              </w:rPr>
              <w:t>3</w:t>
            </w:r>
            <w:r w:rsidR="00CB0262" w:rsidRPr="000E2FDC">
              <w:rPr>
                <w:sz w:val="24"/>
                <w:szCs w:val="24"/>
              </w:rPr>
              <w:t>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6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CB0262" w:rsidRPr="000E2FDC" w:rsidRDefault="0067071D" w:rsidP="0038331D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0E2FDC" w:rsidRPr="000E2FDC">
              <w:rPr>
                <w:sz w:val="24"/>
                <w:szCs w:val="24"/>
              </w:rPr>
              <w:t>4</w:t>
            </w:r>
            <w:r w:rsidR="00BA1852" w:rsidRPr="000E2FDC">
              <w:rPr>
                <w:sz w:val="24"/>
                <w:szCs w:val="24"/>
              </w:rPr>
              <w:t>,0</w:t>
            </w:r>
          </w:p>
        </w:tc>
      </w:tr>
      <w:tr w:rsidR="00CB0262" w:rsidRPr="005E712E" w:rsidTr="0071675F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7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49,087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54,154</w:t>
            </w:r>
          </w:p>
        </w:tc>
        <w:tc>
          <w:tcPr>
            <w:tcW w:w="1559" w:type="dxa"/>
            <w:vAlign w:val="center"/>
          </w:tcPr>
          <w:p w:rsidR="00CB0262" w:rsidRPr="000E2FDC" w:rsidRDefault="00200585" w:rsidP="0071675F">
            <w:pPr>
              <w:jc w:val="center"/>
            </w:pPr>
            <w:r w:rsidRPr="000E2FDC">
              <w:rPr>
                <w:sz w:val="24"/>
                <w:szCs w:val="24"/>
              </w:rPr>
              <w:t>90,4341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8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 xml:space="preserve">Обслуживание пирса в зимний период времени в п. Половинный и п. </w:t>
            </w:r>
            <w:proofErr w:type="spellStart"/>
            <w:r w:rsidRPr="000D034C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17,54371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7,077</w:t>
            </w:r>
          </w:p>
        </w:tc>
        <w:tc>
          <w:tcPr>
            <w:tcW w:w="1559" w:type="dxa"/>
          </w:tcPr>
          <w:p w:rsidR="00CB0262" w:rsidRPr="00200585" w:rsidRDefault="00200585" w:rsidP="0038331D">
            <w:pPr>
              <w:jc w:val="center"/>
            </w:pPr>
            <w:r w:rsidRPr="00200585">
              <w:rPr>
                <w:sz w:val="24"/>
                <w:szCs w:val="24"/>
              </w:rPr>
              <w:t>64,084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19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Pr="00BA1852" w:rsidRDefault="00CB0262" w:rsidP="0038331D">
            <w:pPr>
              <w:jc w:val="center"/>
            </w:pPr>
            <w:r w:rsidRPr="00BA1852">
              <w:rPr>
                <w:sz w:val="24"/>
                <w:szCs w:val="24"/>
              </w:rPr>
              <w:t>0,0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0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0262" w:rsidRPr="00BA1852" w:rsidRDefault="00CB0262" w:rsidP="0038331D">
            <w:pPr>
              <w:jc w:val="center"/>
            </w:pPr>
            <w:r w:rsidRPr="00BA1852">
              <w:rPr>
                <w:sz w:val="24"/>
                <w:szCs w:val="24"/>
              </w:rPr>
              <w:t>0,00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0D034C">
              <w:rPr>
                <w:sz w:val="24"/>
                <w:szCs w:val="24"/>
              </w:rPr>
              <w:t>внутридворовым</w:t>
            </w:r>
            <w:proofErr w:type="spellEnd"/>
            <w:r w:rsidRPr="000D034C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30,016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BA1852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A1852">
              <w:rPr>
                <w:sz w:val="24"/>
                <w:szCs w:val="24"/>
              </w:rPr>
              <w:t>-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2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0D034C">
              <w:rPr>
                <w:sz w:val="24"/>
                <w:szCs w:val="24"/>
              </w:rPr>
              <w:t>Софинансирование</w:t>
            </w:r>
            <w:proofErr w:type="spellEnd"/>
            <w:r w:rsidRPr="000D034C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B0262" w:rsidRPr="00BA1852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A1852">
              <w:rPr>
                <w:sz w:val="24"/>
                <w:szCs w:val="24"/>
              </w:rPr>
              <w:t>-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3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2,665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BA1852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A1852">
              <w:rPr>
                <w:sz w:val="24"/>
                <w:szCs w:val="24"/>
              </w:rPr>
              <w:t>-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4</w:t>
            </w:r>
          </w:p>
        </w:tc>
        <w:tc>
          <w:tcPr>
            <w:tcW w:w="8960" w:type="dxa"/>
          </w:tcPr>
          <w:p w:rsidR="00CB0262" w:rsidRPr="000D034C" w:rsidRDefault="00CB0262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0D034C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350,00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BA1852" w:rsidRDefault="0067071D" w:rsidP="00C87B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5</w:t>
            </w:r>
          </w:p>
        </w:tc>
        <w:tc>
          <w:tcPr>
            <w:tcW w:w="8960" w:type="dxa"/>
          </w:tcPr>
          <w:p w:rsidR="00CB0262" w:rsidRPr="000D034C" w:rsidRDefault="00CB0262" w:rsidP="008862B9">
            <w:r w:rsidRPr="000D034C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74,908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BA1852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A1852">
              <w:rPr>
                <w:sz w:val="24"/>
                <w:szCs w:val="24"/>
              </w:rPr>
              <w:t>-</w:t>
            </w:r>
          </w:p>
        </w:tc>
      </w:tr>
      <w:tr w:rsidR="00CB0262" w:rsidRPr="005E712E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6</w:t>
            </w:r>
          </w:p>
        </w:tc>
        <w:tc>
          <w:tcPr>
            <w:tcW w:w="8960" w:type="dxa"/>
          </w:tcPr>
          <w:p w:rsidR="00CB0262" w:rsidRPr="000D034C" w:rsidRDefault="00CB0262" w:rsidP="008862B9">
            <w:r w:rsidRPr="000D034C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701" w:type="dxa"/>
            <w:vAlign w:val="center"/>
          </w:tcPr>
          <w:p w:rsidR="00CB0262" w:rsidRPr="005E712E" w:rsidRDefault="00CB0262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69,405</w:t>
            </w:r>
          </w:p>
        </w:tc>
        <w:tc>
          <w:tcPr>
            <w:tcW w:w="1621" w:type="dxa"/>
            <w:vAlign w:val="center"/>
          </w:tcPr>
          <w:p w:rsidR="00CB0262" w:rsidRPr="005E712E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B0262" w:rsidRPr="00BA1852" w:rsidRDefault="00CB0262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A1852">
              <w:rPr>
                <w:sz w:val="24"/>
                <w:szCs w:val="24"/>
              </w:rPr>
              <w:t>-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7</w:t>
            </w:r>
          </w:p>
        </w:tc>
        <w:tc>
          <w:tcPr>
            <w:tcW w:w="8960" w:type="dxa"/>
          </w:tcPr>
          <w:p w:rsidR="00CB0262" w:rsidRPr="000D034C" w:rsidRDefault="00CB0262" w:rsidP="004A7FD3">
            <w:pPr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70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Pr="00BA1852" w:rsidRDefault="00200585" w:rsidP="00C87BAA">
            <w:pPr>
              <w:jc w:val="center"/>
            </w:pPr>
            <w:r w:rsidRPr="00BA1852">
              <w:rPr>
                <w:sz w:val="24"/>
                <w:szCs w:val="24"/>
              </w:rPr>
              <w:t>10</w:t>
            </w:r>
            <w:r w:rsidR="00CB0262" w:rsidRPr="00BA1852">
              <w:rPr>
                <w:sz w:val="24"/>
                <w:szCs w:val="24"/>
              </w:rPr>
              <w:t>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8</w:t>
            </w:r>
          </w:p>
        </w:tc>
        <w:tc>
          <w:tcPr>
            <w:tcW w:w="8960" w:type="dxa"/>
          </w:tcPr>
          <w:p w:rsidR="00CB0262" w:rsidRPr="000D034C" w:rsidRDefault="00CB0262" w:rsidP="004A7FD3">
            <w:pPr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70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Pr="00BA1852" w:rsidRDefault="00200585" w:rsidP="00C87BAA">
            <w:pPr>
              <w:jc w:val="center"/>
            </w:pPr>
            <w:r w:rsidRPr="00BA1852">
              <w:rPr>
                <w:sz w:val="24"/>
                <w:szCs w:val="24"/>
              </w:rPr>
              <w:t>67</w:t>
            </w:r>
            <w:r w:rsidR="00CB0262" w:rsidRPr="00BA1852">
              <w:rPr>
                <w:sz w:val="24"/>
                <w:szCs w:val="24"/>
              </w:rPr>
              <w:t>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29</w:t>
            </w:r>
          </w:p>
        </w:tc>
        <w:tc>
          <w:tcPr>
            <w:tcW w:w="8960" w:type="dxa"/>
          </w:tcPr>
          <w:p w:rsidR="00CB0262" w:rsidRPr="000D034C" w:rsidRDefault="00CB0262" w:rsidP="004A7FD3">
            <w:pPr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70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Pr="00BA1852" w:rsidRDefault="00CB0262" w:rsidP="00C87BAA">
            <w:pPr>
              <w:jc w:val="center"/>
            </w:pPr>
            <w:r w:rsidRPr="00BA1852">
              <w:rPr>
                <w:sz w:val="24"/>
                <w:szCs w:val="24"/>
              </w:rPr>
              <w:t>0,0</w:t>
            </w:r>
          </w:p>
        </w:tc>
      </w:tr>
      <w:tr w:rsidR="00CB0262" w:rsidRPr="005E712E" w:rsidTr="004A7FD3">
        <w:tc>
          <w:tcPr>
            <w:tcW w:w="1071" w:type="dxa"/>
          </w:tcPr>
          <w:p w:rsidR="00CB0262" w:rsidRPr="000D034C" w:rsidRDefault="00CB0262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2.30</w:t>
            </w:r>
          </w:p>
        </w:tc>
        <w:tc>
          <w:tcPr>
            <w:tcW w:w="8960" w:type="dxa"/>
          </w:tcPr>
          <w:p w:rsidR="00CB0262" w:rsidRPr="000D034C" w:rsidRDefault="00CB0262" w:rsidP="00200585">
            <w:pPr>
              <w:rPr>
                <w:sz w:val="24"/>
                <w:szCs w:val="24"/>
              </w:rPr>
            </w:pPr>
            <w:r w:rsidRPr="000D034C">
              <w:rPr>
                <w:sz w:val="24"/>
                <w:szCs w:val="24"/>
              </w:rPr>
              <w:t>Снос хоз</w:t>
            </w:r>
            <w:r w:rsidR="00200585" w:rsidRPr="000D034C">
              <w:rPr>
                <w:sz w:val="24"/>
                <w:szCs w:val="24"/>
              </w:rPr>
              <w:t>яйственных пост</w:t>
            </w:r>
            <w:r w:rsidR="00933F23">
              <w:rPr>
                <w:sz w:val="24"/>
                <w:szCs w:val="24"/>
              </w:rPr>
              <w:t>р</w:t>
            </w:r>
            <w:r w:rsidR="00200585" w:rsidRPr="000D034C">
              <w:rPr>
                <w:sz w:val="24"/>
                <w:szCs w:val="24"/>
              </w:rPr>
              <w:t>оек в городском округе</w:t>
            </w:r>
            <w:r w:rsidRPr="000D034C">
              <w:rPr>
                <w:sz w:val="24"/>
                <w:szCs w:val="24"/>
              </w:rPr>
              <w:t xml:space="preserve"> Верхний Тагил</w:t>
            </w:r>
          </w:p>
        </w:tc>
        <w:tc>
          <w:tcPr>
            <w:tcW w:w="170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CB0262" w:rsidRPr="005E712E" w:rsidRDefault="00CB0262" w:rsidP="00C87BAA">
            <w:pPr>
              <w:jc w:val="center"/>
            </w:pPr>
            <w:r w:rsidRPr="005E712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B0262" w:rsidRPr="00200585" w:rsidRDefault="00BA1852" w:rsidP="00C8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3</w:t>
            </w:r>
          </w:p>
        </w:tc>
      </w:tr>
      <w:tr w:rsidR="0006027F" w:rsidRPr="005E712E">
        <w:tc>
          <w:tcPr>
            <w:tcW w:w="1071" w:type="dxa"/>
            <w:vMerge w:val="restart"/>
          </w:tcPr>
          <w:p w:rsidR="0006027F" w:rsidRPr="000D034C" w:rsidRDefault="0006027F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</w:tcPr>
          <w:p w:rsidR="0006027F" w:rsidRPr="000D034C" w:rsidRDefault="0006027F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0D034C">
              <w:rPr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701" w:type="dxa"/>
            <w:vMerge w:val="restart"/>
            <w:vAlign w:val="center"/>
          </w:tcPr>
          <w:p w:rsidR="0006027F" w:rsidRPr="005E712E" w:rsidRDefault="0006027F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E712E">
              <w:rPr>
                <w:b/>
                <w:sz w:val="24"/>
                <w:szCs w:val="24"/>
              </w:rPr>
              <w:t>5841,03571</w:t>
            </w:r>
          </w:p>
        </w:tc>
        <w:tc>
          <w:tcPr>
            <w:tcW w:w="1621" w:type="dxa"/>
            <w:vAlign w:val="center"/>
          </w:tcPr>
          <w:p w:rsidR="0006027F" w:rsidRPr="005E712E" w:rsidRDefault="0006027F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E712E">
              <w:rPr>
                <w:b/>
                <w:sz w:val="24"/>
                <w:szCs w:val="24"/>
              </w:rPr>
              <w:t>5 485,55153</w:t>
            </w:r>
          </w:p>
        </w:tc>
        <w:tc>
          <w:tcPr>
            <w:tcW w:w="1559" w:type="dxa"/>
            <w:vAlign w:val="center"/>
          </w:tcPr>
          <w:p w:rsidR="0006027F" w:rsidRPr="005E712E" w:rsidRDefault="0006027F" w:rsidP="0067071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E712E">
              <w:rPr>
                <w:b/>
                <w:sz w:val="24"/>
                <w:szCs w:val="24"/>
              </w:rPr>
              <w:t> </w:t>
            </w:r>
            <w:r w:rsidR="0067071D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2,</w:t>
            </w:r>
            <w:r w:rsidRPr="005E712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81</w:t>
            </w:r>
          </w:p>
        </w:tc>
      </w:tr>
      <w:tr w:rsidR="0006027F" w:rsidRPr="005E712E">
        <w:tc>
          <w:tcPr>
            <w:tcW w:w="1071" w:type="dxa"/>
            <w:vMerge/>
          </w:tcPr>
          <w:p w:rsidR="0006027F" w:rsidRPr="005E712E" w:rsidRDefault="0006027F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960" w:type="dxa"/>
            <w:vMerge/>
          </w:tcPr>
          <w:p w:rsidR="0006027F" w:rsidRPr="005E712E" w:rsidRDefault="0006027F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027F" w:rsidRPr="005E712E" w:rsidRDefault="0006027F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6027F" w:rsidRPr="005E712E" w:rsidRDefault="0006027F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E712E">
              <w:rPr>
                <w:b/>
                <w:sz w:val="24"/>
                <w:szCs w:val="24"/>
              </w:rPr>
              <w:t>в т. ч. 48,6 тыс. руб. обл. бюджет</w:t>
            </w:r>
          </w:p>
        </w:tc>
        <w:tc>
          <w:tcPr>
            <w:tcW w:w="1559" w:type="dxa"/>
            <w:vAlign w:val="center"/>
          </w:tcPr>
          <w:p w:rsidR="0006027F" w:rsidRPr="005E712E" w:rsidRDefault="0006027F" w:rsidP="000602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E712E">
              <w:rPr>
                <w:b/>
                <w:sz w:val="24"/>
                <w:szCs w:val="24"/>
              </w:rPr>
              <w:t xml:space="preserve">в т. ч. </w:t>
            </w:r>
            <w:r>
              <w:rPr>
                <w:b/>
                <w:sz w:val="24"/>
                <w:szCs w:val="24"/>
              </w:rPr>
              <w:t>303,4</w:t>
            </w:r>
            <w:r w:rsidRPr="005E712E">
              <w:rPr>
                <w:b/>
                <w:sz w:val="24"/>
                <w:szCs w:val="24"/>
              </w:rPr>
              <w:t xml:space="preserve"> тыс. руб. обл. бюджет</w:t>
            </w:r>
          </w:p>
        </w:tc>
      </w:tr>
    </w:tbl>
    <w:p w:rsidR="002E7EEA" w:rsidRPr="005A151A" w:rsidRDefault="002E7EEA" w:rsidP="00A95E9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5A151A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470CB"/>
    <w:multiLevelType w:val="hybridMultilevel"/>
    <w:tmpl w:val="E162F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5332"/>
    <w:rsid w:val="0000573D"/>
    <w:rsid w:val="00006C41"/>
    <w:rsid w:val="00017C22"/>
    <w:rsid w:val="0002074B"/>
    <w:rsid w:val="00020E68"/>
    <w:rsid w:val="00023099"/>
    <w:rsid w:val="0002471A"/>
    <w:rsid w:val="00027432"/>
    <w:rsid w:val="000319C6"/>
    <w:rsid w:val="00034374"/>
    <w:rsid w:val="0003518C"/>
    <w:rsid w:val="00037FDE"/>
    <w:rsid w:val="00047F52"/>
    <w:rsid w:val="000508B1"/>
    <w:rsid w:val="00051B71"/>
    <w:rsid w:val="00052037"/>
    <w:rsid w:val="00052568"/>
    <w:rsid w:val="0006027F"/>
    <w:rsid w:val="00066707"/>
    <w:rsid w:val="00066C2D"/>
    <w:rsid w:val="00067A70"/>
    <w:rsid w:val="00073237"/>
    <w:rsid w:val="000758BC"/>
    <w:rsid w:val="0007612E"/>
    <w:rsid w:val="0008776D"/>
    <w:rsid w:val="000907C7"/>
    <w:rsid w:val="00097806"/>
    <w:rsid w:val="00097E16"/>
    <w:rsid w:val="000A030A"/>
    <w:rsid w:val="000A56AB"/>
    <w:rsid w:val="000A61BA"/>
    <w:rsid w:val="000B4EE0"/>
    <w:rsid w:val="000C10DF"/>
    <w:rsid w:val="000D034C"/>
    <w:rsid w:val="000D215D"/>
    <w:rsid w:val="000E122F"/>
    <w:rsid w:val="000E26EC"/>
    <w:rsid w:val="000E2FDC"/>
    <w:rsid w:val="000E4134"/>
    <w:rsid w:val="000F3CEE"/>
    <w:rsid w:val="0010038B"/>
    <w:rsid w:val="001061CD"/>
    <w:rsid w:val="001128C9"/>
    <w:rsid w:val="00114760"/>
    <w:rsid w:val="00121F27"/>
    <w:rsid w:val="00125BA3"/>
    <w:rsid w:val="00135BCB"/>
    <w:rsid w:val="001373AB"/>
    <w:rsid w:val="00143940"/>
    <w:rsid w:val="00144159"/>
    <w:rsid w:val="00146320"/>
    <w:rsid w:val="00153296"/>
    <w:rsid w:val="001548C8"/>
    <w:rsid w:val="001615DD"/>
    <w:rsid w:val="001620DD"/>
    <w:rsid w:val="001653F9"/>
    <w:rsid w:val="001743E1"/>
    <w:rsid w:val="0018009D"/>
    <w:rsid w:val="001801F4"/>
    <w:rsid w:val="00187544"/>
    <w:rsid w:val="00194AF6"/>
    <w:rsid w:val="00194F2A"/>
    <w:rsid w:val="00196315"/>
    <w:rsid w:val="001B65EA"/>
    <w:rsid w:val="001C1587"/>
    <w:rsid w:val="001C4862"/>
    <w:rsid w:val="001C6077"/>
    <w:rsid w:val="001C6EE0"/>
    <w:rsid w:val="001E37FF"/>
    <w:rsid w:val="001E6B0D"/>
    <w:rsid w:val="001F078C"/>
    <w:rsid w:val="001F53A2"/>
    <w:rsid w:val="001F6593"/>
    <w:rsid w:val="00200585"/>
    <w:rsid w:val="00201151"/>
    <w:rsid w:val="002041C9"/>
    <w:rsid w:val="00207E33"/>
    <w:rsid w:val="00207EC1"/>
    <w:rsid w:val="00215344"/>
    <w:rsid w:val="0022245A"/>
    <w:rsid w:val="00222519"/>
    <w:rsid w:val="00222671"/>
    <w:rsid w:val="00225637"/>
    <w:rsid w:val="002260D8"/>
    <w:rsid w:val="002340FB"/>
    <w:rsid w:val="00234162"/>
    <w:rsid w:val="002360FB"/>
    <w:rsid w:val="002419BE"/>
    <w:rsid w:val="0024496C"/>
    <w:rsid w:val="0024624E"/>
    <w:rsid w:val="002534DB"/>
    <w:rsid w:val="00262C24"/>
    <w:rsid w:val="00266038"/>
    <w:rsid w:val="00272B43"/>
    <w:rsid w:val="002A612F"/>
    <w:rsid w:val="002A73FE"/>
    <w:rsid w:val="002B0CDA"/>
    <w:rsid w:val="002B3461"/>
    <w:rsid w:val="002B3AE6"/>
    <w:rsid w:val="002C1ECE"/>
    <w:rsid w:val="002D2AAC"/>
    <w:rsid w:val="002D2FAA"/>
    <w:rsid w:val="002D336E"/>
    <w:rsid w:val="002D478B"/>
    <w:rsid w:val="002D59DB"/>
    <w:rsid w:val="002E7EEA"/>
    <w:rsid w:val="002F1879"/>
    <w:rsid w:val="002F77C9"/>
    <w:rsid w:val="0030506B"/>
    <w:rsid w:val="00306A71"/>
    <w:rsid w:val="00307254"/>
    <w:rsid w:val="00312D59"/>
    <w:rsid w:val="00313467"/>
    <w:rsid w:val="00315035"/>
    <w:rsid w:val="00320E0B"/>
    <w:rsid w:val="0032161F"/>
    <w:rsid w:val="00331EE1"/>
    <w:rsid w:val="00333938"/>
    <w:rsid w:val="00337B79"/>
    <w:rsid w:val="00342C4F"/>
    <w:rsid w:val="00342DD0"/>
    <w:rsid w:val="00345FD0"/>
    <w:rsid w:val="00352AC2"/>
    <w:rsid w:val="00367C08"/>
    <w:rsid w:val="003741D0"/>
    <w:rsid w:val="00374CED"/>
    <w:rsid w:val="003805A5"/>
    <w:rsid w:val="00382F9B"/>
    <w:rsid w:val="00383223"/>
    <w:rsid w:val="0038331D"/>
    <w:rsid w:val="00391B2B"/>
    <w:rsid w:val="003A294D"/>
    <w:rsid w:val="003A4E66"/>
    <w:rsid w:val="003B2D92"/>
    <w:rsid w:val="003B3F8D"/>
    <w:rsid w:val="003B5051"/>
    <w:rsid w:val="003B72AF"/>
    <w:rsid w:val="003D45CC"/>
    <w:rsid w:val="003D4F41"/>
    <w:rsid w:val="003D7CB7"/>
    <w:rsid w:val="003E6C58"/>
    <w:rsid w:val="003F79F9"/>
    <w:rsid w:val="00402885"/>
    <w:rsid w:val="0040350B"/>
    <w:rsid w:val="00405D1A"/>
    <w:rsid w:val="004113D0"/>
    <w:rsid w:val="00415D5E"/>
    <w:rsid w:val="00417CDB"/>
    <w:rsid w:val="00420BD4"/>
    <w:rsid w:val="0044467B"/>
    <w:rsid w:val="00445B71"/>
    <w:rsid w:val="00451C3C"/>
    <w:rsid w:val="0045346E"/>
    <w:rsid w:val="00475FE1"/>
    <w:rsid w:val="0047616D"/>
    <w:rsid w:val="0048290F"/>
    <w:rsid w:val="00487DB7"/>
    <w:rsid w:val="004A0682"/>
    <w:rsid w:val="004A6236"/>
    <w:rsid w:val="004A68F3"/>
    <w:rsid w:val="004A6955"/>
    <w:rsid w:val="004A7451"/>
    <w:rsid w:val="004A7FD3"/>
    <w:rsid w:val="004B1485"/>
    <w:rsid w:val="004C3146"/>
    <w:rsid w:val="004C568E"/>
    <w:rsid w:val="004D21A4"/>
    <w:rsid w:val="004D5E01"/>
    <w:rsid w:val="004E0A8C"/>
    <w:rsid w:val="004E2E4C"/>
    <w:rsid w:val="004E4737"/>
    <w:rsid w:val="004E47A5"/>
    <w:rsid w:val="004E6A77"/>
    <w:rsid w:val="004F0CB4"/>
    <w:rsid w:val="004F0E1B"/>
    <w:rsid w:val="004F2722"/>
    <w:rsid w:val="004F3B28"/>
    <w:rsid w:val="004F5516"/>
    <w:rsid w:val="004F5FB5"/>
    <w:rsid w:val="005103D0"/>
    <w:rsid w:val="00510CAB"/>
    <w:rsid w:val="00516DE0"/>
    <w:rsid w:val="00517791"/>
    <w:rsid w:val="00520EEE"/>
    <w:rsid w:val="00522103"/>
    <w:rsid w:val="00524675"/>
    <w:rsid w:val="00527E84"/>
    <w:rsid w:val="00531FA4"/>
    <w:rsid w:val="0054241B"/>
    <w:rsid w:val="00546AD0"/>
    <w:rsid w:val="00547CC0"/>
    <w:rsid w:val="00556812"/>
    <w:rsid w:val="00560AA6"/>
    <w:rsid w:val="005621DE"/>
    <w:rsid w:val="00564237"/>
    <w:rsid w:val="005657A6"/>
    <w:rsid w:val="00570413"/>
    <w:rsid w:val="005767CB"/>
    <w:rsid w:val="0059140C"/>
    <w:rsid w:val="005915F4"/>
    <w:rsid w:val="005A151A"/>
    <w:rsid w:val="005A1E19"/>
    <w:rsid w:val="005A3013"/>
    <w:rsid w:val="005A412E"/>
    <w:rsid w:val="005B3032"/>
    <w:rsid w:val="005B5CE0"/>
    <w:rsid w:val="005C7E52"/>
    <w:rsid w:val="005D25F2"/>
    <w:rsid w:val="005D617A"/>
    <w:rsid w:val="005E3542"/>
    <w:rsid w:val="005E712E"/>
    <w:rsid w:val="005F12E4"/>
    <w:rsid w:val="006105F6"/>
    <w:rsid w:val="00612021"/>
    <w:rsid w:val="0061206A"/>
    <w:rsid w:val="00614066"/>
    <w:rsid w:val="006218EE"/>
    <w:rsid w:val="00622517"/>
    <w:rsid w:val="00625EC1"/>
    <w:rsid w:val="00635213"/>
    <w:rsid w:val="00636433"/>
    <w:rsid w:val="006379A6"/>
    <w:rsid w:val="0064728B"/>
    <w:rsid w:val="00650A3F"/>
    <w:rsid w:val="006543D0"/>
    <w:rsid w:val="00657D85"/>
    <w:rsid w:val="00662034"/>
    <w:rsid w:val="00663CC5"/>
    <w:rsid w:val="0067071D"/>
    <w:rsid w:val="00671134"/>
    <w:rsid w:val="0067137E"/>
    <w:rsid w:val="00671B12"/>
    <w:rsid w:val="00673000"/>
    <w:rsid w:val="00673E6F"/>
    <w:rsid w:val="00674D75"/>
    <w:rsid w:val="00681EA7"/>
    <w:rsid w:val="006905AA"/>
    <w:rsid w:val="006933A4"/>
    <w:rsid w:val="006953AE"/>
    <w:rsid w:val="006A347D"/>
    <w:rsid w:val="006A4564"/>
    <w:rsid w:val="006A521D"/>
    <w:rsid w:val="006A5AF7"/>
    <w:rsid w:val="006A7B6D"/>
    <w:rsid w:val="006B5DD6"/>
    <w:rsid w:val="006D57F7"/>
    <w:rsid w:val="006D6EC6"/>
    <w:rsid w:val="006E2B85"/>
    <w:rsid w:val="006E3236"/>
    <w:rsid w:val="006E663B"/>
    <w:rsid w:val="006E7B75"/>
    <w:rsid w:val="006F2781"/>
    <w:rsid w:val="006F7322"/>
    <w:rsid w:val="00702FA9"/>
    <w:rsid w:val="00704F72"/>
    <w:rsid w:val="00705E15"/>
    <w:rsid w:val="0070642A"/>
    <w:rsid w:val="00710A58"/>
    <w:rsid w:val="0071675F"/>
    <w:rsid w:val="00723753"/>
    <w:rsid w:val="007355ED"/>
    <w:rsid w:val="007446EC"/>
    <w:rsid w:val="0076402D"/>
    <w:rsid w:val="007647BF"/>
    <w:rsid w:val="007707DA"/>
    <w:rsid w:val="00780F40"/>
    <w:rsid w:val="007810BE"/>
    <w:rsid w:val="0078361C"/>
    <w:rsid w:val="00784F4D"/>
    <w:rsid w:val="00785720"/>
    <w:rsid w:val="00790BA9"/>
    <w:rsid w:val="00792276"/>
    <w:rsid w:val="00792D66"/>
    <w:rsid w:val="007A05AD"/>
    <w:rsid w:val="007A0D44"/>
    <w:rsid w:val="007A5A11"/>
    <w:rsid w:val="007A6380"/>
    <w:rsid w:val="007A6A1A"/>
    <w:rsid w:val="007B037B"/>
    <w:rsid w:val="007B1AFF"/>
    <w:rsid w:val="007C4849"/>
    <w:rsid w:val="007C5302"/>
    <w:rsid w:val="007D0462"/>
    <w:rsid w:val="007D1289"/>
    <w:rsid w:val="007D5068"/>
    <w:rsid w:val="007E0C90"/>
    <w:rsid w:val="007E4D21"/>
    <w:rsid w:val="007F3740"/>
    <w:rsid w:val="00803292"/>
    <w:rsid w:val="0080458E"/>
    <w:rsid w:val="0080779B"/>
    <w:rsid w:val="008200CB"/>
    <w:rsid w:val="00823460"/>
    <w:rsid w:val="00826CAB"/>
    <w:rsid w:val="00830498"/>
    <w:rsid w:val="008341C1"/>
    <w:rsid w:val="008362F8"/>
    <w:rsid w:val="008405D3"/>
    <w:rsid w:val="008433B8"/>
    <w:rsid w:val="0084554B"/>
    <w:rsid w:val="008467C6"/>
    <w:rsid w:val="008470B4"/>
    <w:rsid w:val="00863C24"/>
    <w:rsid w:val="00867F85"/>
    <w:rsid w:val="00871A29"/>
    <w:rsid w:val="008722D9"/>
    <w:rsid w:val="008723F3"/>
    <w:rsid w:val="0087338F"/>
    <w:rsid w:val="00873A2F"/>
    <w:rsid w:val="00880E41"/>
    <w:rsid w:val="008862B9"/>
    <w:rsid w:val="008A3BC3"/>
    <w:rsid w:val="008A4690"/>
    <w:rsid w:val="008A46E3"/>
    <w:rsid w:val="008A705B"/>
    <w:rsid w:val="008B04C4"/>
    <w:rsid w:val="008B4EC2"/>
    <w:rsid w:val="008B5C08"/>
    <w:rsid w:val="008B6A15"/>
    <w:rsid w:val="008C0B7C"/>
    <w:rsid w:val="008C1899"/>
    <w:rsid w:val="008D3533"/>
    <w:rsid w:val="008D77D0"/>
    <w:rsid w:val="008E1DAD"/>
    <w:rsid w:val="008E1F35"/>
    <w:rsid w:val="008F3AB5"/>
    <w:rsid w:val="008F3B37"/>
    <w:rsid w:val="00916025"/>
    <w:rsid w:val="009215AB"/>
    <w:rsid w:val="00923D64"/>
    <w:rsid w:val="0092781C"/>
    <w:rsid w:val="0093339D"/>
    <w:rsid w:val="00933F23"/>
    <w:rsid w:val="00946D58"/>
    <w:rsid w:val="00953AE0"/>
    <w:rsid w:val="00956B4F"/>
    <w:rsid w:val="009618C3"/>
    <w:rsid w:val="0096347B"/>
    <w:rsid w:val="00971C02"/>
    <w:rsid w:val="00974A8B"/>
    <w:rsid w:val="00975908"/>
    <w:rsid w:val="009809B5"/>
    <w:rsid w:val="009830E7"/>
    <w:rsid w:val="0098433A"/>
    <w:rsid w:val="00992661"/>
    <w:rsid w:val="00993730"/>
    <w:rsid w:val="00993B10"/>
    <w:rsid w:val="00995A64"/>
    <w:rsid w:val="00996B95"/>
    <w:rsid w:val="009A126B"/>
    <w:rsid w:val="009A4E92"/>
    <w:rsid w:val="009A6DAE"/>
    <w:rsid w:val="009B4248"/>
    <w:rsid w:val="009C0317"/>
    <w:rsid w:val="009C2486"/>
    <w:rsid w:val="009C5D76"/>
    <w:rsid w:val="009C67B7"/>
    <w:rsid w:val="009C7C2D"/>
    <w:rsid w:val="009D0CD9"/>
    <w:rsid w:val="009E01CF"/>
    <w:rsid w:val="009E1F5D"/>
    <w:rsid w:val="009E6B9E"/>
    <w:rsid w:val="009F03F4"/>
    <w:rsid w:val="009F289C"/>
    <w:rsid w:val="009F707E"/>
    <w:rsid w:val="00A12349"/>
    <w:rsid w:val="00A14474"/>
    <w:rsid w:val="00A152AB"/>
    <w:rsid w:val="00A27398"/>
    <w:rsid w:val="00A30393"/>
    <w:rsid w:val="00A305CD"/>
    <w:rsid w:val="00A321DA"/>
    <w:rsid w:val="00A34E26"/>
    <w:rsid w:val="00A455BA"/>
    <w:rsid w:val="00A45895"/>
    <w:rsid w:val="00A52102"/>
    <w:rsid w:val="00A52586"/>
    <w:rsid w:val="00A60AC1"/>
    <w:rsid w:val="00A60BB8"/>
    <w:rsid w:val="00A60E99"/>
    <w:rsid w:val="00A62B83"/>
    <w:rsid w:val="00A64BD1"/>
    <w:rsid w:val="00A66E14"/>
    <w:rsid w:val="00A67EC5"/>
    <w:rsid w:val="00A7144C"/>
    <w:rsid w:val="00A714E2"/>
    <w:rsid w:val="00A7495B"/>
    <w:rsid w:val="00A76B6F"/>
    <w:rsid w:val="00A84BCF"/>
    <w:rsid w:val="00A8503F"/>
    <w:rsid w:val="00A85AA0"/>
    <w:rsid w:val="00A866F3"/>
    <w:rsid w:val="00A93956"/>
    <w:rsid w:val="00A95E95"/>
    <w:rsid w:val="00A97F6D"/>
    <w:rsid w:val="00AA47ED"/>
    <w:rsid w:val="00AB2254"/>
    <w:rsid w:val="00AB5E72"/>
    <w:rsid w:val="00AD358A"/>
    <w:rsid w:val="00AD3E1B"/>
    <w:rsid w:val="00AD6ABE"/>
    <w:rsid w:val="00AD7316"/>
    <w:rsid w:val="00AD76F9"/>
    <w:rsid w:val="00AE1C95"/>
    <w:rsid w:val="00AE4115"/>
    <w:rsid w:val="00AE5B87"/>
    <w:rsid w:val="00AE62C8"/>
    <w:rsid w:val="00AF27E5"/>
    <w:rsid w:val="00AF4F43"/>
    <w:rsid w:val="00AF5836"/>
    <w:rsid w:val="00AF5C61"/>
    <w:rsid w:val="00B0169A"/>
    <w:rsid w:val="00B022F3"/>
    <w:rsid w:val="00B043D9"/>
    <w:rsid w:val="00B04DBC"/>
    <w:rsid w:val="00B07CEE"/>
    <w:rsid w:val="00B10DF6"/>
    <w:rsid w:val="00B12F74"/>
    <w:rsid w:val="00B15E3A"/>
    <w:rsid w:val="00B20734"/>
    <w:rsid w:val="00B21400"/>
    <w:rsid w:val="00B34A18"/>
    <w:rsid w:val="00B36DB8"/>
    <w:rsid w:val="00B409A7"/>
    <w:rsid w:val="00B41115"/>
    <w:rsid w:val="00B4293C"/>
    <w:rsid w:val="00B46004"/>
    <w:rsid w:val="00B46AB8"/>
    <w:rsid w:val="00B54A31"/>
    <w:rsid w:val="00B63096"/>
    <w:rsid w:val="00B63840"/>
    <w:rsid w:val="00B6550D"/>
    <w:rsid w:val="00B676E3"/>
    <w:rsid w:val="00B75E74"/>
    <w:rsid w:val="00B766C1"/>
    <w:rsid w:val="00B81D0A"/>
    <w:rsid w:val="00B858C9"/>
    <w:rsid w:val="00B90530"/>
    <w:rsid w:val="00B91A00"/>
    <w:rsid w:val="00B95958"/>
    <w:rsid w:val="00B9697D"/>
    <w:rsid w:val="00B96BBE"/>
    <w:rsid w:val="00BA1852"/>
    <w:rsid w:val="00BA1880"/>
    <w:rsid w:val="00BA1DAF"/>
    <w:rsid w:val="00BA3301"/>
    <w:rsid w:val="00BA436D"/>
    <w:rsid w:val="00BA5AD4"/>
    <w:rsid w:val="00BA6AA3"/>
    <w:rsid w:val="00BB0871"/>
    <w:rsid w:val="00BB66D6"/>
    <w:rsid w:val="00BC40FD"/>
    <w:rsid w:val="00BC4A50"/>
    <w:rsid w:val="00BC5764"/>
    <w:rsid w:val="00BC6CB9"/>
    <w:rsid w:val="00BD04ED"/>
    <w:rsid w:val="00BD3FFB"/>
    <w:rsid w:val="00BD4AE3"/>
    <w:rsid w:val="00BE7D8C"/>
    <w:rsid w:val="00BF2176"/>
    <w:rsid w:val="00BF3637"/>
    <w:rsid w:val="00BF39C1"/>
    <w:rsid w:val="00BF659A"/>
    <w:rsid w:val="00C15237"/>
    <w:rsid w:val="00C15E09"/>
    <w:rsid w:val="00C23AAE"/>
    <w:rsid w:val="00C25D4C"/>
    <w:rsid w:val="00C512DF"/>
    <w:rsid w:val="00C53B4D"/>
    <w:rsid w:val="00C55814"/>
    <w:rsid w:val="00C6714D"/>
    <w:rsid w:val="00C71328"/>
    <w:rsid w:val="00C82841"/>
    <w:rsid w:val="00C87BAA"/>
    <w:rsid w:val="00C941EF"/>
    <w:rsid w:val="00CB0262"/>
    <w:rsid w:val="00CB5729"/>
    <w:rsid w:val="00CB5DA1"/>
    <w:rsid w:val="00CC1C14"/>
    <w:rsid w:val="00CC46FB"/>
    <w:rsid w:val="00CC5289"/>
    <w:rsid w:val="00CD569B"/>
    <w:rsid w:val="00CE1F7F"/>
    <w:rsid w:val="00CE42E7"/>
    <w:rsid w:val="00CE45D7"/>
    <w:rsid w:val="00CE718D"/>
    <w:rsid w:val="00CE789B"/>
    <w:rsid w:val="00CF0B89"/>
    <w:rsid w:val="00D06904"/>
    <w:rsid w:val="00D0740C"/>
    <w:rsid w:val="00D12571"/>
    <w:rsid w:val="00D14BE5"/>
    <w:rsid w:val="00D25D5B"/>
    <w:rsid w:val="00D3069C"/>
    <w:rsid w:val="00D312A3"/>
    <w:rsid w:val="00D32CC2"/>
    <w:rsid w:val="00D376A9"/>
    <w:rsid w:val="00D41492"/>
    <w:rsid w:val="00D41759"/>
    <w:rsid w:val="00D41D0F"/>
    <w:rsid w:val="00D43562"/>
    <w:rsid w:val="00D45ECD"/>
    <w:rsid w:val="00D500B4"/>
    <w:rsid w:val="00D55FAD"/>
    <w:rsid w:val="00D60808"/>
    <w:rsid w:val="00D6086D"/>
    <w:rsid w:val="00D65F34"/>
    <w:rsid w:val="00D67074"/>
    <w:rsid w:val="00D71C36"/>
    <w:rsid w:val="00D7277B"/>
    <w:rsid w:val="00D73B61"/>
    <w:rsid w:val="00D74FCA"/>
    <w:rsid w:val="00D81366"/>
    <w:rsid w:val="00D84161"/>
    <w:rsid w:val="00D847FC"/>
    <w:rsid w:val="00D8526E"/>
    <w:rsid w:val="00D91764"/>
    <w:rsid w:val="00D960BB"/>
    <w:rsid w:val="00D97C56"/>
    <w:rsid w:val="00DA0CA5"/>
    <w:rsid w:val="00DA44FA"/>
    <w:rsid w:val="00DA58C2"/>
    <w:rsid w:val="00DB4808"/>
    <w:rsid w:val="00DC0F38"/>
    <w:rsid w:val="00DC308E"/>
    <w:rsid w:val="00DD7D6B"/>
    <w:rsid w:val="00DD7E8F"/>
    <w:rsid w:val="00DE2D70"/>
    <w:rsid w:val="00DE31CC"/>
    <w:rsid w:val="00DE3903"/>
    <w:rsid w:val="00DE58A8"/>
    <w:rsid w:val="00DE7050"/>
    <w:rsid w:val="00DF02CB"/>
    <w:rsid w:val="00E012E9"/>
    <w:rsid w:val="00E1367B"/>
    <w:rsid w:val="00E13DCA"/>
    <w:rsid w:val="00E14D44"/>
    <w:rsid w:val="00E15DB4"/>
    <w:rsid w:val="00E1621E"/>
    <w:rsid w:val="00E17AFC"/>
    <w:rsid w:val="00E22191"/>
    <w:rsid w:val="00E314B1"/>
    <w:rsid w:val="00E331D2"/>
    <w:rsid w:val="00E3488F"/>
    <w:rsid w:val="00E35933"/>
    <w:rsid w:val="00E50143"/>
    <w:rsid w:val="00E55972"/>
    <w:rsid w:val="00E56A0C"/>
    <w:rsid w:val="00E61115"/>
    <w:rsid w:val="00E617CC"/>
    <w:rsid w:val="00E61D0E"/>
    <w:rsid w:val="00E62540"/>
    <w:rsid w:val="00E649DA"/>
    <w:rsid w:val="00E64B95"/>
    <w:rsid w:val="00E8054A"/>
    <w:rsid w:val="00E80BC8"/>
    <w:rsid w:val="00E90FA7"/>
    <w:rsid w:val="00E963C8"/>
    <w:rsid w:val="00EA14AA"/>
    <w:rsid w:val="00EA1B78"/>
    <w:rsid w:val="00EA621D"/>
    <w:rsid w:val="00EA7B9C"/>
    <w:rsid w:val="00EB1887"/>
    <w:rsid w:val="00EB2B35"/>
    <w:rsid w:val="00EB34AA"/>
    <w:rsid w:val="00EC1C90"/>
    <w:rsid w:val="00EC1C91"/>
    <w:rsid w:val="00EC3D50"/>
    <w:rsid w:val="00ED5919"/>
    <w:rsid w:val="00EE1BA0"/>
    <w:rsid w:val="00EE2A79"/>
    <w:rsid w:val="00EE3907"/>
    <w:rsid w:val="00EF76F3"/>
    <w:rsid w:val="00F050EE"/>
    <w:rsid w:val="00F0746C"/>
    <w:rsid w:val="00F0787B"/>
    <w:rsid w:val="00F109A6"/>
    <w:rsid w:val="00F11BAD"/>
    <w:rsid w:val="00F125E1"/>
    <w:rsid w:val="00F15148"/>
    <w:rsid w:val="00F15CE6"/>
    <w:rsid w:val="00F22387"/>
    <w:rsid w:val="00F2411E"/>
    <w:rsid w:val="00F2474A"/>
    <w:rsid w:val="00F276C2"/>
    <w:rsid w:val="00F32B12"/>
    <w:rsid w:val="00F35CF0"/>
    <w:rsid w:val="00F41310"/>
    <w:rsid w:val="00F415F1"/>
    <w:rsid w:val="00F4371F"/>
    <w:rsid w:val="00F43E35"/>
    <w:rsid w:val="00F6225C"/>
    <w:rsid w:val="00F632C0"/>
    <w:rsid w:val="00F644A9"/>
    <w:rsid w:val="00F70498"/>
    <w:rsid w:val="00F70B1F"/>
    <w:rsid w:val="00F70E88"/>
    <w:rsid w:val="00F71480"/>
    <w:rsid w:val="00F7352C"/>
    <w:rsid w:val="00F73D7E"/>
    <w:rsid w:val="00F82A5B"/>
    <w:rsid w:val="00F87223"/>
    <w:rsid w:val="00F90C9B"/>
    <w:rsid w:val="00FA223B"/>
    <w:rsid w:val="00FA401C"/>
    <w:rsid w:val="00FB69C3"/>
    <w:rsid w:val="00FB6E49"/>
    <w:rsid w:val="00FC47E9"/>
    <w:rsid w:val="00FC76FF"/>
    <w:rsid w:val="00FD0EF6"/>
    <w:rsid w:val="00FD20A9"/>
    <w:rsid w:val="00FD3A7B"/>
    <w:rsid w:val="00FD3E54"/>
    <w:rsid w:val="00FD438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D0"/>
    <w:rPr>
      <w:sz w:val="28"/>
    </w:rPr>
  </w:style>
  <w:style w:type="paragraph" w:styleId="1">
    <w:name w:val="heading 1"/>
    <w:basedOn w:val="a"/>
    <w:next w:val="a"/>
    <w:qFormat/>
    <w:rsid w:val="006543D0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3D0"/>
    <w:pPr>
      <w:jc w:val="center"/>
    </w:pPr>
    <w:rPr>
      <w:b/>
    </w:rPr>
  </w:style>
  <w:style w:type="paragraph" w:styleId="a4">
    <w:name w:val="Body Text Indent"/>
    <w:basedOn w:val="a"/>
    <w:rsid w:val="006543D0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"/>
    <w:basedOn w:val="a"/>
    <w:rsid w:val="00E3593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A66C-4145-475F-B166-5E14DD6F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7617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2</cp:revision>
  <cp:lastPrinted>2016-03-03T10:48:00Z</cp:lastPrinted>
  <dcterms:created xsi:type="dcterms:W3CDTF">2016-03-10T11:27:00Z</dcterms:created>
  <dcterms:modified xsi:type="dcterms:W3CDTF">2016-03-10T11:27:00Z</dcterms:modified>
</cp:coreProperties>
</file>